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7643B9" w:rsidR="0A8803F9" w:rsidP="009D0C5B" w:rsidRDefault="00C432E9" w14:paraId="5E503F31" w14:textId="70D24E69">
      <w:pPr>
        <w:pStyle w:val="Heading2"/>
        <w:tabs>
          <w:tab w:val="left" w:pos="8505"/>
        </w:tabs>
        <w:spacing w:after="160"/>
        <w:jc w:val="center"/>
        <w:rPr>
          <w:rFonts w:ascii="Calibri Light" w:hAnsi="Calibri Light" w:eastAsia="Calibri Light" w:cs="Calibri Light"/>
          <w:color w:val="000000" w:themeColor="text1"/>
          <w:sz w:val="28"/>
          <w:szCs w:val="28"/>
          <w:highlight w:val="yellow"/>
        </w:rPr>
      </w:pPr>
      <w:r>
        <w:rPr>
          <w:rFonts w:ascii="Calibri Light" w:hAnsi="Calibri Light" w:eastAsia="Calibri Light" w:cs="Calibri Light"/>
          <w:sz w:val="28"/>
          <w:szCs w:val="28"/>
        </w:rPr>
        <w:t>MH-ALL2</w:t>
      </w:r>
      <w:r w:rsidRPr="007643B9" w:rsidR="0911AAAD">
        <w:rPr>
          <w:rFonts w:ascii="Calibri Light" w:hAnsi="Calibri Light" w:eastAsia="Calibri Light" w:cs="Calibri Light"/>
          <w:sz w:val="28"/>
          <w:szCs w:val="28"/>
        </w:rPr>
        <w:t xml:space="preserve">: </w:t>
      </w:r>
      <w:r w:rsidRPr="007643B9" w:rsidR="2DFCC1ED">
        <w:rPr>
          <w:rFonts w:ascii="Calibri Light" w:hAnsi="Calibri Light" w:eastAsia="Calibri Light" w:cs="Calibri Light"/>
          <w:sz w:val="28"/>
          <w:szCs w:val="28"/>
        </w:rPr>
        <w:t>Career Development Fellowship</w:t>
      </w:r>
      <w:r w:rsidRPr="007643B9" w:rsidR="0911AAAD">
        <w:rPr>
          <w:rFonts w:ascii="Calibri Light" w:hAnsi="Calibri Light" w:eastAsia="Calibri Light" w:cs="Calibri Light"/>
          <w:sz w:val="28"/>
          <w:szCs w:val="28"/>
        </w:rPr>
        <w:t xml:space="preserve"> Application</w:t>
      </w:r>
      <w:r w:rsidR="00D35F60">
        <w:rPr>
          <w:rFonts w:ascii="Calibri Light" w:hAnsi="Calibri Light" w:eastAsia="Calibri Light" w:cs="Calibri Light"/>
          <w:sz w:val="28"/>
          <w:szCs w:val="28"/>
        </w:rPr>
        <w:t xml:space="preserve"> </w:t>
      </w:r>
    </w:p>
    <w:p w:rsidRPr="002764B0" w:rsidR="17A46B2A" w:rsidP="0A8803F9" w:rsidRDefault="17A46B2A" w14:paraId="1DD031FB" w14:textId="23EACA6C">
      <w:pPr>
        <w:rPr>
          <w:rFonts w:eastAsia="Calibri Light"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2764B0">
        <w:rPr>
          <w:rFonts w:eastAsia="Calibri Light" w:asciiTheme="majorHAnsi" w:hAnsiTheme="majorHAnsi" w:cstheme="majorHAnsi"/>
          <w:color w:val="000000" w:themeColor="text1"/>
          <w:sz w:val="24"/>
          <w:szCs w:val="24"/>
          <w:u w:val="single"/>
        </w:rPr>
        <w:t>Reminders</w:t>
      </w:r>
    </w:p>
    <w:p w:rsidRPr="00E01E87" w:rsidR="008C7A8C" w:rsidP="00E01E87" w:rsidRDefault="17A46B2A" w14:paraId="4611AE04" w14:textId="77777777">
      <w:pPr>
        <w:pStyle w:val="ListParagraph"/>
        <w:numPr>
          <w:ilvl w:val="0"/>
          <w:numId w:val="6"/>
        </w:numPr>
        <w:rPr>
          <w:rFonts w:ascii="Calibri" w:hAnsi="Calibri" w:eastAsia="Calibri" w:cs="Calibri"/>
          <w:color w:val="000000" w:themeColor="text1"/>
        </w:rPr>
      </w:pPr>
      <w:r w:rsidRPr="00E01E87">
        <w:rPr>
          <w:rFonts w:ascii="Calibri" w:hAnsi="Calibri" w:eastAsia="Calibri" w:cs="Calibri"/>
          <w:color w:val="000000" w:themeColor="text1"/>
        </w:rPr>
        <w:t>Please include your CV alongside th</w:t>
      </w:r>
      <w:r w:rsidRPr="00E01E87" w:rsidR="001C1E8C">
        <w:rPr>
          <w:rFonts w:ascii="Calibri" w:hAnsi="Calibri" w:eastAsia="Calibri" w:cs="Calibri"/>
          <w:color w:val="000000" w:themeColor="text1"/>
        </w:rPr>
        <w:t>is</w:t>
      </w:r>
      <w:r w:rsidRPr="00E01E87">
        <w:rPr>
          <w:rFonts w:ascii="Calibri" w:hAnsi="Calibri" w:eastAsia="Calibri" w:cs="Calibri"/>
          <w:color w:val="000000" w:themeColor="text1"/>
        </w:rPr>
        <w:t xml:space="preserve"> </w:t>
      </w:r>
      <w:r w:rsidRPr="00E01E87" w:rsidR="00816071">
        <w:rPr>
          <w:rFonts w:ascii="Calibri" w:hAnsi="Calibri" w:eastAsia="Calibri" w:cs="Calibri"/>
          <w:color w:val="000000" w:themeColor="text1"/>
        </w:rPr>
        <w:t xml:space="preserve">completed </w:t>
      </w:r>
      <w:r w:rsidRPr="00E01E87">
        <w:rPr>
          <w:rFonts w:ascii="Calibri" w:hAnsi="Calibri" w:eastAsia="Calibri" w:cs="Calibri"/>
          <w:color w:val="000000" w:themeColor="text1"/>
        </w:rPr>
        <w:t>application form</w:t>
      </w:r>
      <w:r w:rsidRPr="00E01E87" w:rsidR="008C7A8C">
        <w:rPr>
          <w:rFonts w:ascii="Calibri" w:hAnsi="Calibri" w:eastAsia="Calibri" w:cs="Calibri"/>
          <w:color w:val="000000" w:themeColor="text1"/>
        </w:rPr>
        <w:t xml:space="preserve">. </w:t>
      </w:r>
    </w:p>
    <w:p w:rsidRPr="00E01E87" w:rsidR="17A46B2A" w:rsidP="00E01E87" w:rsidRDefault="00E01E87" w14:paraId="5FE2A179" w14:textId="0CA9C73F">
      <w:pPr>
        <w:pStyle w:val="ListParagraph"/>
        <w:numPr>
          <w:ilvl w:val="0"/>
          <w:numId w:val="6"/>
        </w:numPr>
        <w:rPr>
          <w:rFonts w:ascii="Calibri" w:hAnsi="Calibri" w:eastAsia="Calibri" w:cs="Calibri"/>
          <w:color w:val="000000" w:themeColor="text1"/>
        </w:rPr>
      </w:pPr>
      <w:r w:rsidRPr="00E01E87">
        <w:rPr>
          <w:rFonts w:ascii="Calibri" w:hAnsi="Calibri" w:eastAsia="Calibri" w:cs="Calibri"/>
          <w:color w:val="000000" w:themeColor="text1"/>
        </w:rPr>
        <w:t xml:space="preserve">Please </w:t>
      </w:r>
      <w:r w:rsidRPr="00E01E87">
        <w:rPr>
          <w:rFonts w:ascii="Calibri" w:hAnsi="Calibri" w:eastAsia="Calibri" w:cs="Calibri"/>
          <w:color w:val="000000" w:themeColor="text1"/>
        </w:rPr>
        <w:t xml:space="preserve">note incomplete applications will not be considered. </w:t>
      </w:r>
      <w:r w:rsidRPr="00E01E87">
        <w:rPr>
          <w:rFonts w:ascii="Calibri" w:hAnsi="Calibri" w:eastAsia="Calibri" w:cs="Calibri"/>
          <w:color w:val="000000" w:themeColor="text1"/>
        </w:rPr>
        <w:t>Applications need to be signed and approved by line managers and completed in all their entirety to be processed.</w:t>
      </w:r>
    </w:p>
    <w:p w:rsidRPr="00E01E87" w:rsidR="4ABBBE2B" w:rsidP="3A1FC3B2" w:rsidRDefault="069A666E" w14:paraId="4969075E" w14:textId="3B8378E8">
      <w:pPr>
        <w:pStyle w:val="ListParagraph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/>
        </w:rPr>
      </w:pPr>
      <w:r w:rsidRPr="3A1FC3B2" w:rsidR="069A666E">
        <w:rPr>
          <w:rFonts w:ascii="Calibri" w:hAnsi="Calibri" w:eastAsia="Calibri" w:cs="Calibri"/>
          <w:color w:val="000000" w:themeColor="text1" w:themeTint="FF" w:themeShade="FF"/>
        </w:rPr>
        <w:t xml:space="preserve">Please ensure </w:t>
      </w:r>
      <w:r w:rsidRPr="3A1FC3B2" w:rsidR="008749C6">
        <w:rPr>
          <w:rFonts w:ascii="Calibri" w:hAnsi="Calibri" w:eastAsia="Calibri" w:cs="Calibri"/>
          <w:color w:val="000000" w:themeColor="text1" w:themeTint="FF" w:themeShade="FF"/>
        </w:rPr>
        <w:t>you</w:t>
      </w:r>
      <w:r w:rsidRPr="3A1FC3B2" w:rsidR="069A666E">
        <w:rPr>
          <w:rFonts w:ascii="Calibri" w:hAnsi="Calibri" w:eastAsia="Calibri" w:cs="Calibri"/>
          <w:color w:val="000000" w:themeColor="text1" w:themeTint="FF" w:themeShade="FF"/>
        </w:rPr>
        <w:t xml:space="preserve"> complete the </w:t>
      </w:r>
      <w:r w:rsidRPr="3A1FC3B2" w:rsidR="00816071">
        <w:rPr>
          <w:rFonts w:ascii="Calibri" w:hAnsi="Calibri" w:eastAsia="Calibri" w:cs="Calibri"/>
          <w:color w:val="000000" w:themeColor="text1" w:themeTint="FF" w:themeShade="FF"/>
        </w:rPr>
        <w:t>d</w:t>
      </w:r>
      <w:r w:rsidRPr="3A1FC3B2" w:rsidR="069A666E">
        <w:rPr>
          <w:rFonts w:ascii="Calibri" w:hAnsi="Calibri" w:eastAsia="Calibri" w:cs="Calibri"/>
          <w:color w:val="000000" w:themeColor="text1" w:themeTint="FF" w:themeShade="FF"/>
        </w:rPr>
        <w:t>emographic</w:t>
      </w:r>
      <w:r w:rsidRPr="3A1FC3B2" w:rsidR="773266CF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3A1FC3B2" w:rsidR="00816071">
        <w:rPr>
          <w:rFonts w:ascii="Calibri" w:hAnsi="Calibri" w:eastAsia="Calibri" w:cs="Calibri"/>
          <w:color w:val="000000" w:themeColor="text1" w:themeTint="FF" w:themeShade="FF"/>
        </w:rPr>
        <w:t>f</w:t>
      </w:r>
      <w:r w:rsidRPr="3A1FC3B2" w:rsidR="773266CF">
        <w:rPr>
          <w:rFonts w:ascii="Calibri" w:hAnsi="Calibri" w:eastAsia="Calibri" w:cs="Calibri"/>
          <w:color w:val="000000" w:themeColor="text1" w:themeTint="FF" w:themeShade="FF"/>
        </w:rPr>
        <w:t xml:space="preserve">orm </w:t>
      </w:r>
      <w:r w:rsidRPr="3A1FC3B2" w:rsidR="136D29BB">
        <w:rPr>
          <w:rFonts w:ascii="Calibri" w:hAnsi="Calibri" w:eastAsia="Calibri" w:cs="Calibri"/>
          <w:color w:val="000000" w:themeColor="text1" w:themeTint="FF" w:themeShade="FF"/>
        </w:rPr>
        <w:t xml:space="preserve">(which can be accessed </w:t>
      </w:r>
      <w:r w:rsidRPr="3A1FC3B2" w:rsidR="00823C1E">
        <w:rPr>
          <w:rFonts w:ascii="Calibri" w:hAnsi="Calibri" w:eastAsia="Calibri" w:cs="Calibri"/>
          <w:color w:val="000000" w:themeColor="text1" w:themeTint="FF" w:themeShade="FF"/>
        </w:rPr>
        <w:t xml:space="preserve">by </w:t>
      </w:r>
      <w:r w:rsidRPr="3A1FC3B2" w:rsidR="136D29BB">
        <w:rPr>
          <w:rFonts w:ascii="Calibri" w:hAnsi="Calibri" w:eastAsia="Calibri" w:cs="Calibri"/>
          <w:color w:val="000000" w:themeColor="text1" w:themeTint="FF" w:themeShade="FF"/>
        </w:rPr>
        <w:t>clicking</w:t>
      </w:r>
      <w:r w:rsidRPr="3A1FC3B2" w:rsidR="68AC6C21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hyperlink r:id="R83d3cfeae13343d3">
        <w:r w:rsidRPr="3A1FC3B2" w:rsidR="22C07609">
          <w:rPr>
            <w:rStyle w:val="Hyperlink"/>
            <w:rFonts w:ascii="Calibri" w:hAnsi="Calibri" w:eastAsia="Calibri" w:cs="Calibri"/>
          </w:rPr>
          <w:t>here</w:t>
        </w:r>
      </w:hyperlink>
      <w:r w:rsidRPr="3A1FC3B2" w:rsidR="22C07609">
        <w:rPr>
          <w:rFonts w:ascii="Calibri" w:hAnsi="Calibri" w:eastAsia="Calibri" w:cs="Calibri"/>
        </w:rPr>
        <w:t xml:space="preserve"> )</w:t>
      </w:r>
    </w:p>
    <w:p w:rsidRPr="002764B0" w:rsidR="3BE9D55F" w:rsidP="4ABBBE2B" w:rsidRDefault="3BE9D55F" w14:paraId="129E304B" w14:textId="2EA38B88">
      <w:pPr>
        <w:rPr>
          <w:rFonts w:eastAsia="Calibri Light"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2764B0">
        <w:rPr>
          <w:rFonts w:eastAsia="Calibri Light" w:asciiTheme="majorHAnsi" w:hAnsiTheme="majorHAnsi" w:cstheme="majorHAnsi"/>
          <w:color w:val="000000" w:themeColor="text1"/>
          <w:sz w:val="24"/>
          <w:szCs w:val="24"/>
          <w:u w:val="single"/>
        </w:rPr>
        <w:t>Applicat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00"/>
      </w:tblGrid>
      <w:tr w:rsidR="01E15C0C" w:rsidTr="3A1FC3B2" w14:paraId="42F796A2" w14:textId="77777777">
        <w:tc>
          <w:tcPr>
            <w:tcW w:w="4500" w:type="dxa"/>
            <w:shd w:val="clear" w:color="auto" w:fill="D0D0E0"/>
            <w:tcMar/>
          </w:tcPr>
          <w:p w:rsidR="01E15C0C" w:rsidP="12A93BD7" w:rsidRDefault="44691B6E" w14:paraId="31F3CDB3" w14:textId="6DA3A63E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12A93BD7">
              <w:rPr>
                <w:rFonts w:ascii="Arial" w:hAnsi="Arial" w:eastAsia="Arial" w:cs="Arial"/>
                <w:color w:val="000000" w:themeColor="text1"/>
              </w:rPr>
              <w:t xml:space="preserve">Full Name </w:t>
            </w:r>
          </w:p>
        </w:tc>
        <w:tc>
          <w:tcPr>
            <w:tcW w:w="4500" w:type="dxa"/>
            <w:tcMar/>
          </w:tcPr>
          <w:p w:rsidR="01E15C0C" w:rsidP="12A93BD7" w:rsidRDefault="01E15C0C" w14:paraId="7D039004" w14:textId="59EF9E19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00E26936" w:rsidTr="3A1FC3B2" w14:paraId="1A0BEF17" w14:textId="77777777">
        <w:tc>
          <w:tcPr>
            <w:tcW w:w="4500" w:type="dxa"/>
            <w:shd w:val="clear" w:color="auto" w:fill="D0D0E0"/>
            <w:tcMar/>
          </w:tcPr>
          <w:p w:rsidRPr="01E15C0C" w:rsidR="00E26936" w:rsidP="12A93BD7" w:rsidRDefault="7DA3928D" w14:paraId="5B6B06DE" w14:textId="68F6EF7F">
            <w:pPr>
              <w:rPr>
                <w:rFonts w:ascii="Arial" w:hAnsi="Arial" w:eastAsia="Arial" w:cs="Arial"/>
                <w:color w:val="000000" w:themeColor="text1"/>
              </w:rPr>
            </w:pPr>
            <w:r w:rsidRPr="12A93BD7">
              <w:rPr>
                <w:rFonts w:ascii="Arial" w:hAnsi="Arial" w:eastAsia="Arial" w:cs="Arial"/>
                <w:color w:val="000000" w:themeColor="text1"/>
              </w:rPr>
              <w:t>Email</w:t>
            </w:r>
          </w:p>
        </w:tc>
        <w:tc>
          <w:tcPr>
            <w:tcW w:w="4500" w:type="dxa"/>
            <w:tcMar/>
          </w:tcPr>
          <w:p w:rsidR="00E26936" w:rsidP="12A93BD7" w:rsidRDefault="00E26936" w14:paraId="33F35B8D" w14:textId="77777777">
            <w:pPr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01E15C0C" w:rsidTr="3A1FC3B2" w14:paraId="37FBD5CE" w14:textId="77777777">
        <w:tc>
          <w:tcPr>
            <w:tcW w:w="4500" w:type="dxa"/>
            <w:shd w:val="clear" w:color="auto" w:fill="D0D0E0"/>
            <w:tcMar/>
          </w:tcPr>
          <w:p w:rsidR="01E15C0C" w:rsidP="12A93BD7" w:rsidRDefault="44691B6E" w14:paraId="70FFC543" w14:textId="43065B6D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12A93BD7">
              <w:rPr>
                <w:rFonts w:ascii="Arial" w:hAnsi="Arial" w:eastAsia="Arial" w:cs="Arial"/>
                <w:color w:val="000000" w:themeColor="text1"/>
              </w:rPr>
              <w:t>Place of Employment</w:t>
            </w:r>
          </w:p>
        </w:tc>
        <w:tc>
          <w:tcPr>
            <w:tcW w:w="4500" w:type="dxa"/>
            <w:tcMar/>
          </w:tcPr>
          <w:p w:rsidR="01E15C0C" w:rsidP="12A93BD7" w:rsidRDefault="01E15C0C" w14:paraId="5FF31CE0" w14:textId="170EF63E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01E15C0C" w:rsidTr="3A1FC3B2" w14:paraId="7EB6E017" w14:textId="77777777">
        <w:tc>
          <w:tcPr>
            <w:tcW w:w="4500" w:type="dxa"/>
            <w:shd w:val="clear" w:color="auto" w:fill="D0D0E0"/>
            <w:tcMar/>
          </w:tcPr>
          <w:p w:rsidR="01E15C0C" w:rsidP="12A93BD7" w:rsidRDefault="44691B6E" w14:paraId="7F703EE4" w14:textId="6CC6878E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12A93BD7">
              <w:rPr>
                <w:rFonts w:ascii="Arial" w:hAnsi="Arial" w:eastAsia="Arial" w:cs="Arial"/>
                <w:color w:val="000000" w:themeColor="text1"/>
              </w:rPr>
              <w:t xml:space="preserve">Role </w:t>
            </w:r>
          </w:p>
        </w:tc>
        <w:tc>
          <w:tcPr>
            <w:tcW w:w="4500" w:type="dxa"/>
            <w:tcMar/>
          </w:tcPr>
          <w:p w:rsidR="01E15C0C" w:rsidP="12A93BD7" w:rsidRDefault="01E15C0C" w14:paraId="0EE2B805" w14:textId="5C573E0E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00C432E9" w:rsidTr="3A1FC3B2" w14:paraId="49DB36AB" w14:textId="77777777">
        <w:tc>
          <w:tcPr>
            <w:tcW w:w="4500" w:type="dxa"/>
            <w:shd w:val="clear" w:color="auto" w:fill="D0D0E0"/>
            <w:tcMar/>
          </w:tcPr>
          <w:p w:rsidRPr="12A93BD7" w:rsidR="00C432E9" w:rsidP="12A93BD7" w:rsidRDefault="00C432E9" w14:paraId="6575094A" w14:textId="1CFE160D">
            <w:pPr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 xml:space="preserve">Please </w:t>
            </w:r>
            <w:r w:rsidR="00426D67">
              <w:rPr>
                <w:rFonts w:ascii="Arial" w:hAnsi="Arial" w:eastAsia="Arial" w:cs="Arial"/>
                <w:color w:val="000000" w:themeColor="text1"/>
              </w:rPr>
              <w:t>indicate which pathway you are applying for (delete the one that is not relevant)</w:t>
            </w:r>
          </w:p>
        </w:tc>
        <w:tc>
          <w:tcPr>
            <w:tcW w:w="4500" w:type="dxa"/>
            <w:tcMar/>
          </w:tcPr>
          <w:p w:rsidR="00C432E9" w:rsidP="12A93BD7" w:rsidRDefault="00426D67" w14:paraId="51DB1614" w14:textId="77777777">
            <w:pPr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>Pathway 1: ALL STAFF pathway</w:t>
            </w:r>
          </w:p>
          <w:p w:rsidR="00426D67" w:rsidP="12A93BD7" w:rsidRDefault="00426D67" w14:paraId="55F24202" w14:textId="286CC467">
            <w:pPr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>Pathway 2: P</w:t>
            </w:r>
            <w:r w:rsidR="00151CFA">
              <w:rPr>
                <w:rFonts w:ascii="Arial" w:hAnsi="Arial" w:eastAsia="Arial" w:cs="Arial"/>
                <w:color w:val="000000" w:themeColor="text1"/>
              </w:rPr>
              <w:t xml:space="preserve">EER SUPPORT </w:t>
            </w:r>
            <w:r>
              <w:rPr>
                <w:rFonts w:ascii="Arial" w:hAnsi="Arial" w:eastAsia="Arial" w:cs="Arial"/>
                <w:color w:val="000000" w:themeColor="text1"/>
              </w:rPr>
              <w:t>pathway</w:t>
            </w:r>
          </w:p>
        </w:tc>
      </w:tr>
      <w:tr w:rsidR="00150C38" w:rsidTr="3A1FC3B2" w14:paraId="6FE9A40F" w14:textId="77777777">
        <w:tc>
          <w:tcPr>
            <w:tcW w:w="4500" w:type="dxa"/>
            <w:shd w:val="clear" w:color="auto" w:fill="D0D0E0"/>
            <w:tcMar/>
          </w:tcPr>
          <w:p w:rsidRPr="002A3201" w:rsidR="008D3120" w:rsidP="12A93BD7" w:rsidRDefault="0F701229" w14:paraId="4EC4873B" w14:textId="17FE6B61">
            <w:pPr>
              <w:textAlignment w:val="baseline"/>
              <w:rPr>
                <w:rFonts w:ascii="Arial" w:hAnsi="Arial" w:eastAsia="Arial" w:cs="Arial"/>
                <w:color w:val="000000" w:themeColor="text1"/>
                <w:lang w:eastAsia="en-GB"/>
              </w:rPr>
            </w:pPr>
            <w:r w:rsidRPr="12A93BD7">
              <w:rPr>
                <w:rFonts w:ascii="Arial" w:hAnsi="Arial" w:eastAsia="Arial" w:cs="Arial"/>
                <w:color w:val="000000" w:themeColor="text1"/>
                <w:lang w:eastAsia="en-GB"/>
              </w:rPr>
              <w:t xml:space="preserve">Preferred weekly working hours and pattern </w:t>
            </w:r>
          </w:p>
          <w:p w:rsidR="12A93BD7" w:rsidP="12A93BD7" w:rsidRDefault="12A93BD7" w14:paraId="7EA1E4B4" w14:textId="3F6DCC99">
            <w:pPr>
              <w:rPr>
                <w:rFonts w:ascii="Arial" w:hAnsi="Arial" w:eastAsia="Arial" w:cs="Arial"/>
                <w:color w:val="000000" w:themeColor="text1"/>
                <w:lang w:eastAsia="en-GB"/>
              </w:rPr>
            </w:pPr>
          </w:p>
          <w:p w:rsidR="12B8489F" w:rsidP="12A93BD7" w:rsidRDefault="407B6295" w14:paraId="7197B860" w14:textId="630E283B">
            <w:pPr>
              <w:rPr>
                <w:rFonts w:ascii="Arial" w:hAnsi="Arial" w:eastAsia="Arial" w:cs="Arial"/>
                <w:color w:val="000000" w:themeColor="text1"/>
                <w:lang w:eastAsia="en-GB"/>
              </w:rPr>
            </w:pPr>
            <w:r w:rsidRPr="7CA360F5">
              <w:rPr>
                <w:rFonts w:ascii="Arial" w:hAnsi="Arial" w:eastAsia="Arial" w:cs="Arial"/>
                <w:color w:val="000000" w:themeColor="text1"/>
                <w:lang w:eastAsia="en-GB"/>
              </w:rPr>
              <w:t>Fellowships</w:t>
            </w:r>
            <w:r w:rsidRPr="7CA360F5" w:rsidR="35E7CE72">
              <w:rPr>
                <w:rFonts w:ascii="Arial" w:hAnsi="Arial" w:eastAsia="Arial" w:cs="Arial"/>
                <w:color w:val="000000" w:themeColor="text1"/>
                <w:lang w:eastAsia="en-GB"/>
              </w:rPr>
              <w:t xml:space="preserve"> start </w:t>
            </w:r>
            <w:r w:rsidRPr="7CA360F5" w:rsidR="70B45200">
              <w:rPr>
                <w:rFonts w:ascii="Arial" w:hAnsi="Arial" w:eastAsia="Arial" w:cs="Arial"/>
                <w:color w:val="000000" w:themeColor="text1"/>
                <w:lang w:eastAsia="en-GB"/>
              </w:rPr>
              <w:t>on</w:t>
            </w:r>
            <w:r w:rsidRPr="7CA360F5" w:rsidR="35E7CE72">
              <w:rPr>
                <w:rFonts w:ascii="Arial" w:hAnsi="Arial" w:eastAsia="Arial" w:cs="Arial"/>
                <w:color w:val="000000" w:themeColor="text1"/>
                <w:lang w:eastAsia="en-GB"/>
              </w:rPr>
              <w:t xml:space="preserve"> 1</w:t>
            </w:r>
            <w:r w:rsidRPr="7CA360F5" w:rsidR="35E7CE72">
              <w:rPr>
                <w:rFonts w:ascii="Arial" w:hAnsi="Arial" w:eastAsia="Arial" w:cs="Arial"/>
                <w:color w:val="000000" w:themeColor="text1"/>
                <w:vertAlign w:val="superscript"/>
                <w:lang w:eastAsia="en-GB"/>
              </w:rPr>
              <w:t>st</w:t>
            </w:r>
            <w:r w:rsidRPr="7CA360F5" w:rsidR="35E7CE72">
              <w:rPr>
                <w:rFonts w:ascii="Arial" w:hAnsi="Arial" w:eastAsia="Arial" w:cs="Arial"/>
                <w:color w:val="000000" w:themeColor="text1"/>
                <w:lang w:eastAsia="en-GB"/>
              </w:rPr>
              <w:t xml:space="preserve"> March 2025</w:t>
            </w:r>
            <w:r w:rsidRPr="7CA360F5" w:rsidR="1FD77EFC">
              <w:rPr>
                <w:rFonts w:ascii="Arial" w:hAnsi="Arial" w:eastAsia="Arial" w:cs="Arial"/>
                <w:color w:val="000000" w:themeColor="text1"/>
                <w:lang w:eastAsia="en-GB"/>
              </w:rPr>
              <w:t xml:space="preserve"> for 12 months, ending on</w:t>
            </w:r>
            <w:r w:rsidRPr="7CA360F5" w:rsidR="35E7CE72">
              <w:rPr>
                <w:rFonts w:ascii="Arial" w:hAnsi="Arial" w:eastAsia="Arial" w:cs="Arial"/>
                <w:color w:val="000000" w:themeColor="text1"/>
                <w:lang w:eastAsia="en-GB"/>
              </w:rPr>
              <w:t xml:space="preserve"> 1</w:t>
            </w:r>
            <w:r w:rsidRPr="7CA360F5" w:rsidR="35E7CE72">
              <w:rPr>
                <w:rFonts w:ascii="Arial" w:hAnsi="Arial" w:eastAsia="Arial" w:cs="Arial"/>
                <w:color w:val="000000" w:themeColor="text1"/>
                <w:vertAlign w:val="superscript"/>
                <w:lang w:eastAsia="en-GB"/>
              </w:rPr>
              <w:t>st</w:t>
            </w:r>
            <w:r w:rsidRPr="7CA360F5" w:rsidR="35E7CE72">
              <w:rPr>
                <w:rFonts w:ascii="Arial" w:hAnsi="Arial" w:eastAsia="Arial" w:cs="Arial"/>
                <w:color w:val="000000" w:themeColor="text1"/>
                <w:lang w:eastAsia="en-GB"/>
              </w:rPr>
              <w:t xml:space="preserve"> March 2026</w:t>
            </w:r>
          </w:p>
          <w:p w:rsidRPr="01E15C0C" w:rsidR="00150C38" w:rsidP="12A93BD7" w:rsidRDefault="00150C38" w14:paraId="373902FC" w14:textId="77777777">
            <w:pPr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4500" w:type="dxa"/>
            <w:tcMar/>
          </w:tcPr>
          <w:p w:rsidR="00150C38" w:rsidP="12A93BD7" w:rsidRDefault="00150C38" w14:paraId="21345690" w14:textId="77777777">
            <w:pPr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17818C6F" w:rsidTr="3A1FC3B2" w14:paraId="2E650606" w14:textId="77777777">
        <w:tc>
          <w:tcPr>
            <w:tcW w:w="4500" w:type="dxa"/>
            <w:shd w:val="clear" w:color="auto" w:fill="D0D0E0"/>
            <w:tcMar/>
          </w:tcPr>
          <w:p w:rsidR="63EEFE8B" w:rsidP="12A93BD7" w:rsidRDefault="35E7CE72" w14:paraId="5D79E368" w14:textId="1FF4BE69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3A1FC3B2" w:rsidR="3905AC03">
              <w:rPr>
                <w:rFonts w:ascii="Arial" w:hAnsi="Arial" w:eastAsia="Arial" w:cs="Arial"/>
                <w:color w:val="000000" w:themeColor="text1" w:themeTint="FF" w:themeShade="FF"/>
              </w:rPr>
              <w:t>Amount of award to cover salary for duration of fellowship</w:t>
            </w:r>
            <w:r w:rsidRPr="3A1FC3B2" w:rsidR="70EA680F">
              <w:rPr>
                <w:rFonts w:ascii="Arial" w:hAnsi="Arial" w:eastAsia="Arial" w:cs="Arial"/>
                <w:color w:val="000000" w:themeColor="text1" w:themeTint="FF" w:themeShade="FF"/>
              </w:rPr>
              <w:t xml:space="preserve"> – </w:t>
            </w:r>
            <w:r w:rsidRPr="3A1FC3B2" w:rsidR="70EA680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please discuss and confirm this with your manager and the relevant finance officer in your organisation</w:t>
            </w:r>
            <w:r w:rsidRPr="3A1FC3B2" w:rsidR="00E01E87">
              <w:rPr>
                <w:rFonts w:ascii="Arial" w:hAnsi="Arial" w:eastAsia="Arial" w:cs="Arial"/>
                <w:color w:val="000000" w:themeColor="text1" w:themeTint="FF" w:themeShade="FF"/>
              </w:rPr>
              <w:t xml:space="preserve"> ahead of </w:t>
            </w:r>
            <w:r w:rsidRPr="3A1FC3B2" w:rsidR="00E01E87">
              <w:rPr>
                <w:rFonts w:ascii="Arial" w:hAnsi="Arial" w:eastAsia="Arial" w:cs="Arial"/>
                <w:color w:val="000000" w:themeColor="text1" w:themeTint="FF" w:themeShade="FF"/>
              </w:rPr>
              <w:t>submitting</w:t>
            </w:r>
            <w:r w:rsidRPr="3A1FC3B2" w:rsidR="00E01E87">
              <w:rPr>
                <w:rFonts w:ascii="Arial" w:hAnsi="Arial" w:eastAsia="Arial" w:cs="Arial"/>
                <w:color w:val="000000" w:themeColor="text1" w:themeTint="FF" w:themeShade="FF"/>
              </w:rPr>
              <w:t xml:space="preserve"> your </w:t>
            </w:r>
            <w:r w:rsidRPr="3A1FC3B2" w:rsidR="639C6836">
              <w:rPr>
                <w:rFonts w:ascii="Arial" w:hAnsi="Arial" w:eastAsia="Arial" w:cs="Arial"/>
                <w:color w:val="000000" w:themeColor="text1" w:themeTint="FF" w:themeShade="FF"/>
              </w:rPr>
              <w:t>application.</w:t>
            </w:r>
            <w:r w:rsidRPr="3A1FC3B2" w:rsidR="70EA680F">
              <w:rPr>
                <w:rFonts w:ascii="Arial" w:hAnsi="Arial" w:eastAsia="Arial" w:cs="Arial"/>
                <w:color w:val="000000" w:themeColor="text1" w:themeTint="FF" w:themeShade="FF"/>
              </w:rPr>
              <w:t xml:space="preserve"> Only exceptional adjustments </w:t>
            </w:r>
            <w:r w:rsidRPr="3A1FC3B2" w:rsidR="282A1CF1">
              <w:rPr>
                <w:rFonts w:ascii="Arial" w:hAnsi="Arial" w:eastAsia="Arial" w:cs="Arial"/>
                <w:color w:val="000000" w:themeColor="text1" w:themeTint="FF" w:themeShade="FF"/>
              </w:rPr>
              <w:t xml:space="preserve">to this figure </w:t>
            </w:r>
            <w:r w:rsidRPr="3A1FC3B2" w:rsidR="70EA680F">
              <w:rPr>
                <w:rFonts w:ascii="Arial" w:hAnsi="Arial" w:eastAsia="Arial" w:cs="Arial"/>
                <w:color w:val="000000" w:themeColor="text1" w:themeTint="FF" w:themeShade="FF"/>
              </w:rPr>
              <w:t xml:space="preserve">will be accepted if the fellowship is awarded. </w:t>
            </w:r>
          </w:p>
        </w:tc>
        <w:tc>
          <w:tcPr>
            <w:tcW w:w="4500" w:type="dxa"/>
            <w:tcMar/>
          </w:tcPr>
          <w:p w:rsidR="17818C6F" w:rsidP="12A93BD7" w:rsidRDefault="17818C6F" w14:paraId="0EA42A1E" w14:textId="047A29E2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</w:p>
        </w:tc>
      </w:tr>
    </w:tbl>
    <w:p w:rsidR="00A87D11" w:rsidP="4ABBBE2B" w:rsidRDefault="00A87D11" w14:paraId="36326A21" w14:textId="72A02686">
      <w:pPr>
        <w:rPr>
          <w:rFonts w:ascii="Calibri" w:hAnsi="Calibri" w:eastAsia="Calibri" w:cs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1BA6" w:rsidTr="7CA360F5" w14:paraId="6492408D" w14:textId="77777777">
        <w:tc>
          <w:tcPr>
            <w:tcW w:w="9016" w:type="dxa"/>
            <w:shd w:val="clear" w:color="auto" w:fill="D0D0E0"/>
          </w:tcPr>
          <w:p w:rsidRPr="007C4771" w:rsidR="007F1BA6" w:rsidP="12A93BD7" w:rsidRDefault="4405387E" w14:paraId="1FBE5A13" w14:textId="71F392D2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7CA360F5">
              <w:rPr>
                <w:rFonts w:ascii="Arial" w:hAnsi="Arial" w:eastAsia="Arial" w:cs="Arial"/>
                <w:color w:val="000000" w:themeColor="text1"/>
              </w:rPr>
              <w:t xml:space="preserve">Please </w:t>
            </w:r>
            <w:r w:rsidRPr="7CA360F5" w:rsidR="7833963F">
              <w:rPr>
                <w:rFonts w:ascii="Arial" w:hAnsi="Arial" w:eastAsia="Arial" w:cs="Arial"/>
                <w:color w:val="000000" w:themeColor="text1"/>
              </w:rPr>
              <w:t>provide indication of your</w:t>
            </w:r>
            <w:r w:rsidRPr="7CA360F5" w:rsidR="73552452">
              <w:rPr>
                <w:rFonts w:ascii="Arial" w:hAnsi="Arial" w:eastAsia="Arial" w:cs="Arial"/>
                <w:color w:val="000000" w:themeColor="text1"/>
              </w:rPr>
              <w:t xml:space="preserve"> experience</w:t>
            </w:r>
            <w:r w:rsidRPr="7CA360F5" w:rsidR="7833963F">
              <w:rPr>
                <w:rFonts w:ascii="Arial" w:hAnsi="Arial" w:eastAsia="Arial" w:cs="Arial"/>
                <w:color w:val="000000" w:themeColor="text1"/>
              </w:rPr>
              <w:t>(s) to date</w:t>
            </w:r>
            <w:r w:rsidRPr="7CA360F5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7CA360F5" w:rsidR="53D03EDC">
              <w:rPr>
                <w:rFonts w:ascii="Arial" w:hAnsi="Arial" w:eastAsia="Arial" w:cs="Arial"/>
                <w:color w:val="000000" w:themeColor="text1"/>
              </w:rPr>
              <w:t>(</w:t>
            </w:r>
            <w:r w:rsidRPr="7CA360F5" w:rsidR="2C4E46DD">
              <w:rPr>
                <w:rFonts w:ascii="Arial" w:hAnsi="Arial" w:eastAsia="Arial" w:cs="Arial"/>
                <w:color w:val="000000" w:themeColor="text1"/>
              </w:rPr>
              <w:t>2</w:t>
            </w:r>
            <w:r w:rsidRPr="7CA360F5">
              <w:rPr>
                <w:rFonts w:ascii="Arial" w:hAnsi="Arial" w:eastAsia="Arial" w:cs="Arial"/>
                <w:color w:val="000000" w:themeColor="text1"/>
              </w:rPr>
              <w:t>00 words maximum)</w:t>
            </w:r>
          </w:p>
        </w:tc>
      </w:tr>
      <w:tr w:rsidR="007F1BA6" w:rsidTr="7CA360F5" w14:paraId="0BF4CB61" w14:textId="77777777">
        <w:tc>
          <w:tcPr>
            <w:tcW w:w="9016" w:type="dxa"/>
          </w:tcPr>
          <w:p w:rsidR="007F1BA6" w:rsidP="12A93BD7" w:rsidRDefault="007F1BA6" w14:paraId="59C35429" w14:textId="77777777">
            <w:pPr>
              <w:textAlignment w:val="baseline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  <w:p w:rsidR="007F1BA6" w:rsidP="12A93BD7" w:rsidRDefault="007F1BA6" w14:paraId="35809B29" w14:textId="77777777">
            <w:pPr>
              <w:textAlignment w:val="baseline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  <w:p w:rsidR="007F1BA6" w:rsidP="12A93BD7" w:rsidRDefault="007F1BA6" w14:paraId="21CD4DD0" w14:textId="77777777">
            <w:pPr>
              <w:textAlignment w:val="baseline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  <w:p w:rsidR="007F1BA6" w:rsidP="12A93BD7" w:rsidRDefault="007F1BA6" w14:paraId="5C2ED6D7" w14:textId="77777777">
            <w:pPr>
              <w:textAlignment w:val="baseline"/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</w:tc>
      </w:tr>
    </w:tbl>
    <w:p w:rsidR="007F1BA6" w:rsidP="4ABBBE2B" w:rsidRDefault="007F1BA6" w14:paraId="0309884B" w14:textId="77777777">
      <w:pPr>
        <w:rPr>
          <w:rFonts w:ascii="Calibri" w:hAnsi="Calibri" w:eastAsia="Calibri" w:cs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7D11" w:rsidTr="7CA360F5" w14:paraId="39188FD1" w14:textId="77777777">
        <w:tc>
          <w:tcPr>
            <w:tcW w:w="9016" w:type="dxa"/>
            <w:shd w:val="clear" w:color="auto" w:fill="D0D0E0"/>
          </w:tcPr>
          <w:p w:rsidR="00241E71" w:rsidP="12A93BD7" w:rsidRDefault="00241E71" w14:paraId="7EF434A1" w14:textId="7993FFE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7CA360F5">
              <w:rPr>
                <w:rFonts w:ascii="Arial" w:hAnsi="Arial" w:eastAsia="Arial" w:cs="Arial"/>
                <w:color w:val="000000" w:themeColor="text1"/>
              </w:rPr>
              <w:t>Please describe why you are interested in mental health research (100 words maximum)</w:t>
            </w:r>
          </w:p>
          <w:p w:rsidRPr="00241E71" w:rsidR="00A87D11" w:rsidP="00241E71" w:rsidRDefault="00A87D11" w14:paraId="6F76BC09" w14:textId="23F7B236">
            <w:pPr>
              <w:ind w:left="360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00A87D11" w:rsidTr="7CA360F5" w14:paraId="324CFC95" w14:textId="77777777">
        <w:tc>
          <w:tcPr>
            <w:tcW w:w="9016" w:type="dxa"/>
          </w:tcPr>
          <w:p w:rsidR="00A87D11" w:rsidP="12A93BD7" w:rsidRDefault="00A87D11" w14:paraId="7E522A27" w14:textId="77777777">
            <w:pPr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</w:p>
          <w:p w:rsidR="00A87D11" w:rsidP="12A93BD7" w:rsidRDefault="00A87D11" w14:paraId="31280338" w14:textId="77777777">
            <w:pPr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</w:p>
          <w:p w:rsidR="00A87D11" w:rsidP="12A93BD7" w:rsidRDefault="00A87D11" w14:paraId="6710484B" w14:textId="77777777">
            <w:pPr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</w:p>
          <w:p w:rsidR="00A87D11" w:rsidP="12A93BD7" w:rsidRDefault="00A87D11" w14:paraId="76B253FD" w14:textId="77777777">
            <w:pPr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</w:p>
        </w:tc>
      </w:tr>
    </w:tbl>
    <w:p w:rsidR="00A87D11" w:rsidP="4ABBBE2B" w:rsidRDefault="00A87D11" w14:paraId="4A0420E0" w14:textId="1B6E0D9D">
      <w:pPr>
        <w:rPr>
          <w:rFonts w:ascii="Calibri" w:hAnsi="Calibri" w:eastAsia="Calibri" w:cs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26B0309" w:rsidTr="7CA360F5" w14:paraId="7F78D80E" w14:textId="77777777">
        <w:trPr>
          <w:trHeight w:val="300"/>
        </w:trPr>
        <w:tc>
          <w:tcPr>
            <w:tcW w:w="9016" w:type="dxa"/>
            <w:shd w:val="clear" w:color="auto" w:fill="D0D0E0"/>
          </w:tcPr>
          <w:p w:rsidR="026B0309" w:rsidP="7CA360F5" w:rsidRDefault="00241E71" w14:paraId="253654A2" w14:textId="7E72A1BB">
            <w:pPr>
              <w:pStyle w:val="ListParagraph"/>
              <w:numPr>
                <w:ilvl w:val="0"/>
                <w:numId w:val="4"/>
              </w:numPr>
              <w:rPr>
                <w:rFonts w:ascii="Arial" w:hAnsi="Arial" w:eastAsia="Arial" w:cs="Arial"/>
                <w:color w:val="000000" w:themeColor="text1"/>
                <w:lang w:eastAsia="en-GB"/>
              </w:rPr>
            </w:pPr>
            <w:r w:rsidRPr="7CA360F5">
              <w:rPr>
                <w:rFonts w:ascii="Arial" w:hAnsi="Arial" w:eastAsia="Arial" w:cs="Arial"/>
                <w:color w:val="000000" w:themeColor="text1"/>
              </w:rPr>
              <w:t>Please briefly explain why you would like to apply to be a fellow, what you hope to gain from the experience and how it could relate to your future career goals? (400 words)</w:t>
            </w:r>
          </w:p>
        </w:tc>
      </w:tr>
      <w:tr w:rsidR="026B0309" w:rsidTr="7CA360F5" w14:paraId="05849171" w14:textId="77777777">
        <w:trPr>
          <w:trHeight w:val="300"/>
        </w:trPr>
        <w:tc>
          <w:tcPr>
            <w:tcW w:w="9016" w:type="dxa"/>
          </w:tcPr>
          <w:p w:rsidR="026B0309" w:rsidP="12A93BD7" w:rsidRDefault="026B0309" w14:paraId="4974E7C2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  <w:p w:rsidR="026B0309" w:rsidP="12A93BD7" w:rsidRDefault="026B0309" w14:paraId="0C33CEB1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  <w:p w:rsidR="026B0309" w:rsidP="12A93BD7" w:rsidRDefault="026B0309" w14:paraId="496EC45E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  <w:p w:rsidR="026B0309" w:rsidP="12A93BD7" w:rsidRDefault="026B0309" w14:paraId="40473555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</w:tc>
      </w:tr>
    </w:tbl>
    <w:p w:rsidR="00A87D11" w:rsidP="026B0309" w:rsidRDefault="00A87D11" w14:paraId="64E2B111" w14:textId="0EDD1B4F">
      <w:pPr>
        <w:rPr>
          <w:rFonts w:ascii="Calibri" w:hAnsi="Calibri" w:eastAsia="Calibri" w:cs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26B0309" w:rsidTr="7CA360F5" w14:paraId="1E675D07" w14:textId="77777777">
        <w:trPr>
          <w:trHeight w:val="300"/>
        </w:trPr>
        <w:tc>
          <w:tcPr>
            <w:tcW w:w="9016" w:type="dxa"/>
            <w:shd w:val="clear" w:color="auto" w:fill="D0D0E0"/>
          </w:tcPr>
          <w:p w:rsidRPr="00546DEE" w:rsidR="026B0309" w:rsidP="12A93BD7" w:rsidRDefault="7DB95317" w14:paraId="4E44CB79" w14:textId="42CF77B6">
            <w:pPr>
              <w:pStyle w:val="ListParagraph"/>
              <w:numPr>
                <w:ilvl w:val="0"/>
                <w:numId w:val="4"/>
              </w:num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12A93BD7">
              <w:rPr>
                <w:rFonts w:ascii="Arial" w:hAnsi="Arial" w:eastAsia="Arial" w:cs="Arial"/>
                <w:color w:val="000000" w:themeColor="text1"/>
              </w:rPr>
              <w:t xml:space="preserve">Please </w:t>
            </w:r>
            <w:r w:rsidRPr="12A93BD7" w:rsidR="7967A2A3">
              <w:rPr>
                <w:rFonts w:ascii="Arial" w:hAnsi="Arial" w:eastAsia="Arial" w:cs="Arial"/>
                <w:color w:val="000000" w:themeColor="text1"/>
              </w:rPr>
              <w:t xml:space="preserve">provide details of your proposed research work as part of the fellowship, by </w:t>
            </w:r>
            <w:r w:rsidR="00194953">
              <w:rPr>
                <w:rFonts w:ascii="Arial" w:hAnsi="Arial" w:eastAsia="Arial" w:cs="Arial"/>
                <w:color w:val="000000" w:themeColor="text1"/>
              </w:rPr>
              <w:t>covering the following four areas</w:t>
            </w:r>
            <w:r w:rsidRPr="12A93BD7" w:rsidR="7967A2A3">
              <w:rPr>
                <w:rFonts w:ascii="Arial" w:hAnsi="Arial" w:eastAsia="Arial" w:cs="Arial"/>
                <w:color w:val="000000" w:themeColor="text1"/>
              </w:rPr>
              <w:t xml:space="preserve">: </w:t>
            </w:r>
          </w:p>
          <w:p w:rsidRPr="00DC4453" w:rsidR="00B649A2" w:rsidP="00194953" w:rsidRDefault="024BC461" w14:paraId="467428CF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eastAsia="Arial" w:cs="Arial"/>
                <w:lang w:eastAsia="en-GB"/>
              </w:rPr>
            </w:pPr>
            <w:r w:rsidRPr="00DC4453">
              <w:rPr>
                <w:rFonts w:ascii="Arial" w:hAnsi="Arial" w:eastAsia="Arial" w:cs="Arial"/>
                <w:lang w:eastAsia="en-GB"/>
              </w:rPr>
              <w:t xml:space="preserve">The topic for your research project </w:t>
            </w:r>
          </w:p>
          <w:p w:rsidRPr="00DC4453" w:rsidR="00B649A2" w:rsidP="00194953" w:rsidRDefault="024BC461" w14:paraId="10C87797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eastAsia="Arial" w:cs="Arial"/>
                <w:lang w:eastAsia="en-GB"/>
              </w:rPr>
            </w:pPr>
            <w:r w:rsidRPr="00DC4453">
              <w:rPr>
                <w:rFonts w:ascii="Arial" w:hAnsi="Arial" w:eastAsia="Arial" w:cs="Arial"/>
                <w:lang w:eastAsia="en-GB"/>
              </w:rPr>
              <w:t xml:space="preserve">How this project fits with your practice / work </w:t>
            </w:r>
          </w:p>
          <w:p w:rsidRPr="00DC4453" w:rsidR="00814E0F" w:rsidP="00194953" w:rsidRDefault="63F73776" w14:paraId="5BFE338F" w14:textId="4B9D79F5">
            <w:pPr>
              <w:pStyle w:val="ListParagraph"/>
              <w:numPr>
                <w:ilvl w:val="0"/>
                <w:numId w:val="7"/>
              </w:numPr>
              <w:rPr>
                <w:rFonts w:ascii="Arial" w:hAnsi="Arial" w:eastAsia="Arial" w:cs="Arial"/>
                <w:lang w:eastAsia="en-GB"/>
              </w:rPr>
            </w:pPr>
            <w:r w:rsidRPr="00DC4453">
              <w:rPr>
                <w:rFonts w:ascii="Arial" w:hAnsi="Arial" w:eastAsia="Arial" w:cs="Arial"/>
                <w:lang w:eastAsia="en-GB"/>
              </w:rPr>
              <w:t>Whether you have conducted</w:t>
            </w:r>
            <w:r w:rsidRPr="00DC4453" w:rsidR="681B1223">
              <w:rPr>
                <w:rFonts w:ascii="Arial" w:hAnsi="Arial" w:eastAsia="Arial" w:cs="Arial"/>
                <w:lang w:eastAsia="en-GB"/>
              </w:rPr>
              <w:t xml:space="preserve">/participated </w:t>
            </w:r>
            <w:r w:rsidRPr="00DC4453" w:rsidR="28F98993">
              <w:rPr>
                <w:rFonts w:ascii="Arial" w:hAnsi="Arial" w:eastAsia="Arial" w:cs="Arial"/>
                <w:lang w:eastAsia="en-GB"/>
              </w:rPr>
              <w:t xml:space="preserve">in </w:t>
            </w:r>
            <w:r w:rsidRPr="00DC4453">
              <w:rPr>
                <w:rFonts w:ascii="Arial" w:hAnsi="Arial" w:eastAsia="Arial" w:cs="Arial"/>
                <w:lang w:eastAsia="en-GB"/>
              </w:rPr>
              <w:t xml:space="preserve">any </w:t>
            </w:r>
            <w:r w:rsidRPr="00DC4453" w:rsidR="681B1223">
              <w:rPr>
                <w:rFonts w:ascii="Arial" w:hAnsi="Arial" w:eastAsia="Arial" w:cs="Arial"/>
                <w:lang w:eastAsia="en-GB"/>
              </w:rPr>
              <w:t>research</w:t>
            </w:r>
            <w:r w:rsidRPr="00DC4453">
              <w:rPr>
                <w:rFonts w:ascii="Arial" w:hAnsi="Arial" w:eastAsia="Arial" w:cs="Arial"/>
                <w:lang w:eastAsia="en-GB"/>
              </w:rPr>
              <w:t xml:space="preserve"> on this topic</w:t>
            </w:r>
            <w:r w:rsidRPr="00DC4453" w:rsidR="7CB2C983">
              <w:rPr>
                <w:rFonts w:ascii="Arial" w:hAnsi="Arial" w:eastAsia="Arial" w:cs="Arial"/>
                <w:lang w:eastAsia="en-GB"/>
              </w:rPr>
              <w:t xml:space="preserve"> to date</w:t>
            </w:r>
            <w:r w:rsidRPr="00DC4453">
              <w:rPr>
                <w:rFonts w:ascii="Arial" w:hAnsi="Arial" w:eastAsia="Arial" w:cs="Arial"/>
                <w:lang w:eastAsia="en-GB"/>
              </w:rPr>
              <w:t xml:space="preserve"> </w:t>
            </w:r>
            <w:r w:rsidRPr="00DC4453" w:rsidR="5FFE0E9F">
              <w:rPr>
                <w:rFonts w:ascii="Arial" w:hAnsi="Arial" w:eastAsia="Arial" w:cs="Arial"/>
                <w:lang w:eastAsia="en-GB"/>
              </w:rPr>
              <w:t>(this could include literature reviews and/or reflections from your experience)</w:t>
            </w:r>
          </w:p>
          <w:p w:rsidRPr="00DC4453" w:rsidR="00417C5A" w:rsidP="00194953" w:rsidRDefault="681B1223" w14:paraId="44B0B0C0" w14:textId="28A2DDC2">
            <w:pPr>
              <w:pStyle w:val="ListParagraph"/>
              <w:numPr>
                <w:ilvl w:val="0"/>
                <w:numId w:val="7"/>
              </w:numPr>
              <w:rPr>
                <w:rFonts w:ascii="Arial" w:hAnsi="Arial" w:eastAsia="Arial" w:cs="Arial"/>
                <w:lang w:eastAsia="en-GB"/>
              </w:rPr>
            </w:pPr>
            <w:r w:rsidRPr="00DC4453">
              <w:rPr>
                <w:rFonts w:ascii="Arial" w:hAnsi="Arial" w:eastAsia="Arial" w:cs="Arial"/>
                <w:lang w:eastAsia="en-GB"/>
              </w:rPr>
              <w:t>How t</w:t>
            </w:r>
            <w:r w:rsidRPr="00DC4453" w:rsidR="0D6E127E">
              <w:rPr>
                <w:rFonts w:ascii="Arial" w:hAnsi="Arial" w:eastAsia="Arial" w:cs="Arial"/>
                <w:lang w:eastAsia="en-GB"/>
              </w:rPr>
              <w:t>his project promotes inclusion</w:t>
            </w:r>
          </w:p>
          <w:p w:rsidR="00814E0F" w:rsidP="12A93BD7" w:rsidRDefault="3499D69E" w14:paraId="7B94E31A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00A90D3B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>(400 words)</w:t>
            </w:r>
            <w:r w:rsidRPr="12A93BD7">
              <w:rPr>
                <w:rFonts w:ascii="Arial" w:hAnsi="Arial" w:eastAsia="Arial" w:cs="Arial"/>
                <w:sz w:val="18"/>
                <w:szCs w:val="18"/>
                <w:lang w:eastAsia="en-GB"/>
              </w:rPr>
              <w:t xml:space="preserve"> </w:t>
            </w:r>
          </w:p>
          <w:p w:rsidRPr="000C103F" w:rsidR="00A90D3B" w:rsidP="12A93BD7" w:rsidRDefault="00A90D3B" w14:paraId="10356AC2" w14:textId="0D0742BB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</w:tc>
      </w:tr>
      <w:tr w:rsidR="026B0309" w:rsidTr="7CA360F5" w14:paraId="061A8AE1" w14:textId="77777777">
        <w:trPr>
          <w:trHeight w:val="300"/>
        </w:trPr>
        <w:tc>
          <w:tcPr>
            <w:tcW w:w="9016" w:type="dxa"/>
          </w:tcPr>
          <w:p w:rsidR="026B0309" w:rsidP="12A93BD7" w:rsidRDefault="026B0309" w14:paraId="351B8AEC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  <w:p w:rsidR="026B0309" w:rsidP="12A93BD7" w:rsidRDefault="026B0309" w14:paraId="071F0749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  <w:p w:rsidR="026B0309" w:rsidP="12A93BD7" w:rsidRDefault="026B0309" w14:paraId="09349464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  <w:p w:rsidR="026B0309" w:rsidP="12A93BD7" w:rsidRDefault="026B0309" w14:paraId="254EC4EA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</w:tc>
      </w:tr>
    </w:tbl>
    <w:p w:rsidR="00A87D11" w:rsidP="026B0309" w:rsidRDefault="00A87D11" w14:paraId="7D1BB962" w14:textId="60DC836C">
      <w:pPr>
        <w:rPr>
          <w:rFonts w:ascii="Calibri" w:hAnsi="Calibri" w:eastAsia="Calibri" w:cs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26B0309" w:rsidTr="3FC8EF0B" w14:paraId="39118B0F" w14:textId="77777777">
        <w:trPr>
          <w:trHeight w:val="300"/>
        </w:trPr>
        <w:tc>
          <w:tcPr>
            <w:tcW w:w="9016" w:type="dxa"/>
            <w:shd w:val="clear" w:color="auto" w:fill="D0D0E0"/>
            <w:tcMar/>
          </w:tcPr>
          <w:p w:rsidR="7C29836D" w:rsidP="12A93BD7" w:rsidRDefault="7DB95317" w14:paraId="1DE35D93" w14:textId="03B8C172">
            <w:pPr>
              <w:pStyle w:val="ListParagraph"/>
              <w:numPr>
                <w:ilvl w:val="0"/>
                <w:numId w:val="4"/>
              </w:numPr>
              <w:rPr>
                <w:rFonts w:ascii="Arial" w:hAnsi="Arial" w:eastAsia="Arial" w:cs="Arial"/>
                <w:color w:val="000000" w:themeColor="text1"/>
              </w:rPr>
            </w:pPr>
            <w:r w:rsidRPr="12A93BD7">
              <w:rPr>
                <w:rFonts w:ascii="Arial" w:hAnsi="Arial" w:eastAsia="Arial" w:cs="Arial"/>
                <w:color w:val="000000" w:themeColor="text1"/>
              </w:rPr>
              <w:t xml:space="preserve">Please </w:t>
            </w:r>
            <w:r w:rsidRPr="12A93BD7" w:rsidR="3499D69E">
              <w:rPr>
                <w:rFonts w:ascii="Arial" w:hAnsi="Arial" w:eastAsia="Arial" w:cs="Arial"/>
                <w:color w:val="000000" w:themeColor="text1"/>
              </w:rPr>
              <w:t>outline your plans for the fellowship</w:t>
            </w:r>
          </w:p>
          <w:p w:rsidR="0A5654D2" w:rsidP="00DC4453" w:rsidRDefault="3499D69E" w14:paraId="110ECCF7" w14:textId="0BE38B81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3FC8EF0B" w:rsidR="254E5C2A">
              <w:rPr>
                <w:rFonts w:ascii="Arial" w:hAnsi="Arial" w:eastAsia="Arial" w:cs="Arial"/>
                <w:color w:val="000000" w:themeColor="text1" w:themeTint="FF" w:themeShade="FF"/>
              </w:rPr>
              <w:t>W</w:t>
            </w:r>
            <w:r w:rsidRPr="3FC8EF0B" w:rsidR="3C8EF048">
              <w:rPr>
                <w:rFonts w:ascii="Arial" w:hAnsi="Arial" w:eastAsia="Arial" w:cs="Arial"/>
                <w:color w:val="000000" w:themeColor="text1" w:themeTint="FF" w:themeShade="FF"/>
              </w:rPr>
              <w:t>hat</w:t>
            </w:r>
            <w:r w:rsidRPr="3FC8EF0B" w:rsidR="71A9E260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r w:rsidRPr="3FC8EF0B" w:rsidR="254E5C2A">
              <w:rPr>
                <w:rFonts w:ascii="Arial" w:hAnsi="Arial" w:eastAsia="Arial" w:cs="Arial"/>
                <w:color w:val="000000" w:themeColor="text1" w:themeTint="FF" w:themeShade="FF"/>
              </w:rPr>
              <w:t xml:space="preserve">you plan to do </w:t>
            </w:r>
            <w:r w:rsidRPr="3FC8EF0B" w:rsidR="71A9E260">
              <w:rPr>
                <w:rFonts w:ascii="Arial" w:hAnsi="Arial" w:eastAsia="Arial" w:cs="Arial"/>
                <w:color w:val="000000" w:themeColor="text1" w:themeTint="FF" w:themeShade="FF"/>
              </w:rPr>
              <w:t>(</w:t>
            </w:r>
            <w:r w:rsidRPr="3FC8EF0B" w:rsidR="2618764B">
              <w:rPr>
                <w:rFonts w:ascii="Arial" w:hAnsi="Arial" w:eastAsia="Arial" w:cs="Arial"/>
                <w:color w:val="000000" w:themeColor="text1" w:themeTint="FF" w:themeShade="FF"/>
              </w:rPr>
              <w:t>please</w:t>
            </w:r>
            <w:r w:rsidRPr="3FC8EF0B" w:rsidR="71A9E260">
              <w:rPr>
                <w:rFonts w:ascii="Arial" w:hAnsi="Arial" w:eastAsia="Arial" w:cs="Arial"/>
                <w:color w:val="000000" w:themeColor="text1" w:themeTint="FF" w:themeShade="FF"/>
              </w:rPr>
              <w:t xml:space="preserve"> consider feasibility and realistic timelines)</w:t>
            </w:r>
          </w:p>
          <w:p w:rsidR="1E6FFF11" w:rsidP="00DC4453" w:rsidRDefault="3499D69E" w14:paraId="32AF06DB" w14:textId="2AD84F79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3FC8EF0B" w:rsidR="3499D69E">
              <w:rPr>
                <w:rFonts w:ascii="Arial" w:hAnsi="Arial" w:eastAsia="Arial" w:cs="Arial"/>
                <w:color w:val="000000" w:themeColor="text1" w:themeTint="FF" w:themeShade="FF"/>
              </w:rPr>
              <w:t>The</w:t>
            </w:r>
            <w:r w:rsidRPr="3FC8EF0B" w:rsidR="10C8D2AD">
              <w:rPr>
                <w:rFonts w:ascii="Arial" w:hAnsi="Arial" w:eastAsia="Arial" w:cs="Arial"/>
                <w:color w:val="000000" w:themeColor="text1" w:themeTint="FF" w:themeShade="FF"/>
              </w:rPr>
              <w:t xml:space="preserve"> outputs</w:t>
            </w:r>
            <w:r w:rsidRPr="3FC8EF0B" w:rsidR="1BFF1B08">
              <w:rPr>
                <w:rFonts w:ascii="Arial" w:hAnsi="Arial" w:eastAsia="Arial" w:cs="Arial"/>
                <w:color w:val="000000" w:themeColor="text1" w:themeTint="FF" w:themeShade="FF"/>
              </w:rPr>
              <w:t xml:space="preserve"> you intend to achieve</w:t>
            </w:r>
            <w:r w:rsidRPr="3FC8EF0B" w:rsidR="71A9E260">
              <w:rPr>
                <w:rFonts w:ascii="Arial" w:hAnsi="Arial" w:eastAsia="Arial" w:cs="Arial"/>
                <w:color w:val="000000" w:themeColor="text1" w:themeTint="FF" w:themeShade="FF"/>
              </w:rPr>
              <w:t xml:space="preserve"> (</w:t>
            </w:r>
            <w:r w:rsidRPr="3FC8EF0B" w:rsidR="3499D69E">
              <w:rPr>
                <w:rFonts w:ascii="Arial" w:hAnsi="Arial" w:eastAsia="Arial" w:cs="Arial"/>
                <w:color w:val="000000" w:themeColor="text1" w:themeTint="FF" w:themeShade="FF"/>
              </w:rPr>
              <w:t xml:space="preserve">please refer to guidance for </w:t>
            </w:r>
            <w:r w:rsidRPr="3FC8EF0B" w:rsidR="21B81289">
              <w:rPr>
                <w:rFonts w:ascii="Arial" w:hAnsi="Arial" w:eastAsia="Arial" w:cs="Arial"/>
                <w:color w:val="000000" w:themeColor="text1" w:themeTint="FF" w:themeShade="FF"/>
              </w:rPr>
              <w:t xml:space="preserve">examples </w:t>
            </w:r>
            <w:r w:rsidRPr="3FC8EF0B" w:rsidR="3499D69E">
              <w:rPr>
                <w:rFonts w:ascii="Arial" w:hAnsi="Arial" w:eastAsia="Arial" w:cs="Arial"/>
                <w:color w:val="000000" w:themeColor="text1" w:themeTint="FF" w:themeShade="FF"/>
              </w:rPr>
              <w:t>of outputs)</w:t>
            </w:r>
          </w:p>
          <w:p w:rsidR="1E6FFF11" w:rsidP="00DC4453" w:rsidRDefault="3499D69E" w14:paraId="1A7FB412" w14:textId="21006762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12A93BD7">
              <w:rPr>
                <w:rFonts w:ascii="Arial" w:hAnsi="Arial" w:eastAsia="Arial" w:cs="Arial"/>
                <w:color w:val="000000" w:themeColor="text1"/>
              </w:rPr>
              <w:t xml:space="preserve">Training / development you may need to complete as part of your fellowship </w:t>
            </w:r>
          </w:p>
          <w:p w:rsidR="00A90D3B" w:rsidP="00A90D3B" w:rsidRDefault="00A90D3B" w14:paraId="33F09D5E" w14:textId="77777777">
            <w:pPr>
              <w:pStyle w:val="ListParagraph"/>
              <w:spacing w:line="259" w:lineRule="auto"/>
              <w:ind w:left="1080"/>
              <w:rPr>
                <w:rFonts w:ascii="Arial" w:hAnsi="Arial" w:eastAsia="Arial" w:cs="Arial"/>
                <w:color w:val="000000" w:themeColor="text1"/>
              </w:rPr>
            </w:pPr>
          </w:p>
          <w:p w:rsidRPr="00A90D3B" w:rsidR="026B0309" w:rsidP="12A93BD7" w:rsidRDefault="7DB95317" w14:paraId="170B52EA" w14:textId="77777777">
            <w:pPr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A90D3B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A90D3B" w:rsidR="432C8FC5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A90D3B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>00 words max</w:t>
            </w:r>
            <w:r w:rsidRPr="00A90D3B" w:rsidR="00E513C2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>imum</w:t>
            </w:r>
            <w:r w:rsidRPr="00A90D3B" w:rsidR="00A90D3B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 xml:space="preserve"> – bullet point / table recommended for this question)</w:t>
            </w:r>
          </w:p>
          <w:p w:rsidR="00A90D3B" w:rsidP="12A93BD7" w:rsidRDefault="00A90D3B" w14:paraId="7659A36A" w14:textId="715EE7AA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</w:tc>
      </w:tr>
      <w:tr w:rsidR="026B0309" w:rsidTr="3FC8EF0B" w14:paraId="1A05E589" w14:textId="77777777">
        <w:trPr>
          <w:trHeight w:val="300"/>
        </w:trPr>
        <w:tc>
          <w:tcPr>
            <w:tcW w:w="9016" w:type="dxa"/>
            <w:tcMar/>
          </w:tcPr>
          <w:p w:rsidR="026B0309" w:rsidP="12A93BD7" w:rsidRDefault="026B0309" w14:paraId="244FF4C3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  <w:p w:rsidR="026B0309" w:rsidP="12A93BD7" w:rsidRDefault="026B0309" w14:paraId="2B3F8CAD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  <w:p w:rsidR="026B0309" w:rsidP="12A93BD7" w:rsidRDefault="026B0309" w14:paraId="2C4A98FF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  <w:p w:rsidR="026B0309" w:rsidP="12A93BD7" w:rsidRDefault="026B0309" w14:paraId="55D74272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</w:tc>
      </w:tr>
    </w:tbl>
    <w:p w:rsidR="00A87D11" w:rsidP="026B0309" w:rsidRDefault="00A87D11" w14:paraId="680D0A83" w14:textId="2CCE4493">
      <w:pPr>
        <w:rPr>
          <w:rFonts w:ascii="Calibri" w:hAnsi="Calibri" w:eastAsia="Calibri" w:cs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7D11" w:rsidTr="12A93BD7" w14:paraId="250F55FA" w14:textId="77777777">
        <w:tc>
          <w:tcPr>
            <w:tcW w:w="9016" w:type="dxa"/>
            <w:shd w:val="clear" w:color="auto" w:fill="D0D0E0"/>
          </w:tcPr>
          <w:p w:rsidRPr="00A90D3B" w:rsidR="00A90D3B" w:rsidP="12A93BD7" w:rsidRDefault="12A93BD7" w14:paraId="721E57E7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  <w:r w:rsidRPr="12A93BD7">
              <w:rPr>
                <w:rFonts w:ascii="Arial" w:hAnsi="Arial" w:eastAsia="Arial" w:cs="Arial"/>
                <w:color w:val="000000" w:themeColor="text1"/>
              </w:rPr>
              <w:t>Please outline details of the support in place in your work / organisation for the duration of your fellowship and beyond</w:t>
            </w:r>
            <w:r w:rsidRPr="12A93BD7" w:rsidR="4C9FE9E0">
              <w:rPr>
                <w:rFonts w:ascii="Arial" w:hAnsi="Arial" w:eastAsia="Arial" w:cs="Arial"/>
                <w:color w:val="000000" w:themeColor="text1"/>
              </w:rPr>
              <w:t>.</w:t>
            </w:r>
            <w:r w:rsidR="00A90D3B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  <w:p w:rsidR="00A90D3B" w:rsidP="12A93BD7" w:rsidRDefault="00A90D3B" w14:paraId="419C0B4C" w14:textId="77777777">
            <w:pPr>
              <w:pStyle w:val="ListParagraph"/>
              <w:rPr>
                <w:rFonts w:ascii="Arial" w:hAnsi="Arial" w:eastAsia="Arial" w:cs="Arial"/>
                <w:i/>
                <w:iCs/>
                <w:sz w:val="18"/>
                <w:szCs w:val="18"/>
                <w:lang w:eastAsia="en-GB"/>
              </w:rPr>
            </w:pPr>
          </w:p>
          <w:p w:rsidRPr="00A90D3B" w:rsidR="00A90D3B" w:rsidP="00A90D3B" w:rsidRDefault="12A93BD7" w14:paraId="5D9B3C4C" w14:textId="0596A884">
            <w:pPr>
              <w:rPr>
                <w:rFonts w:ascii="Arial" w:hAnsi="Arial" w:eastAsia="Arial" w:cs="Arial"/>
                <w:i/>
                <w:iCs/>
                <w:sz w:val="18"/>
                <w:szCs w:val="18"/>
                <w:lang w:eastAsia="en-GB"/>
              </w:rPr>
            </w:pPr>
            <w:r w:rsidRPr="00A90D3B">
              <w:rPr>
                <w:rFonts w:ascii="Arial" w:hAnsi="Arial" w:eastAsia="Arial" w:cs="Arial"/>
                <w:i/>
                <w:iCs/>
                <w:sz w:val="18"/>
                <w:szCs w:val="18"/>
                <w:lang w:eastAsia="en-GB"/>
              </w:rPr>
              <w:t>(</w:t>
            </w:r>
            <w:r w:rsidRPr="00A90D3B" w:rsidR="29D9DFFB">
              <w:rPr>
                <w:rFonts w:ascii="Arial" w:hAnsi="Arial" w:eastAsia="Arial" w:cs="Arial"/>
                <w:i/>
                <w:iCs/>
                <w:sz w:val="18"/>
                <w:szCs w:val="18"/>
                <w:lang w:eastAsia="en-GB"/>
              </w:rPr>
              <w:t>2</w:t>
            </w:r>
            <w:r w:rsidRPr="00A90D3B">
              <w:rPr>
                <w:rFonts w:ascii="Arial" w:hAnsi="Arial" w:eastAsia="Arial" w:cs="Arial"/>
                <w:i/>
                <w:iCs/>
                <w:sz w:val="18"/>
                <w:szCs w:val="18"/>
                <w:lang w:eastAsia="en-GB"/>
              </w:rPr>
              <w:t>00 words</w:t>
            </w:r>
            <w:r w:rsidR="00A90D3B">
              <w:rPr>
                <w:rFonts w:ascii="Arial" w:hAnsi="Arial" w:eastAsia="Arial" w:cs="Arial"/>
                <w:i/>
                <w:iCs/>
                <w:sz w:val="18"/>
                <w:szCs w:val="18"/>
                <w:lang w:eastAsia="en-GB"/>
              </w:rPr>
              <w:t xml:space="preserve"> maximum </w:t>
            </w:r>
            <w:r w:rsidRPr="00A90D3B" w:rsidR="00A90D3B">
              <w:rPr>
                <w:rFonts w:ascii="Arial" w:hAnsi="Arial" w:eastAsia="Arial" w:cs="Arial"/>
                <w:i/>
                <w:iCs/>
                <w:color w:val="000000" w:themeColor="text1"/>
              </w:rPr>
              <w:t>This question should be completed in collaboration with your manager</w:t>
            </w:r>
            <w:r w:rsidR="00A90D3B">
              <w:rPr>
                <w:rFonts w:ascii="Arial" w:hAnsi="Arial" w:eastAsia="Arial" w:cs="Arial"/>
                <w:i/>
                <w:iCs/>
                <w:color w:val="000000" w:themeColor="text1"/>
              </w:rPr>
              <w:t>)</w:t>
            </w:r>
          </w:p>
          <w:p w:rsidRPr="00A90D3B" w:rsidR="00A90D3B" w:rsidP="00A90D3B" w:rsidRDefault="00A90D3B" w14:paraId="57AA251C" w14:textId="27651391">
            <w:pPr>
              <w:rPr>
                <w:rFonts w:ascii="Arial" w:hAnsi="Arial" w:eastAsia="Arial" w:cs="Arial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A87D11" w:rsidTr="12A93BD7" w14:paraId="19B29623" w14:textId="77777777">
        <w:tc>
          <w:tcPr>
            <w:tcW w:w="9016" w:type="dxa"/>
          </w:tcPr>
          <w:p w:rsidR="12A93BD7" w:rsidP="12A93BD7" w:rsidRDefault="12A93BD7" w14:paraId="561D3975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  <w:p w:rsidR="12A93BD7" w:rsidP="12A93BD7" w:rsidRDefault="12A93BD7" w14:paraId="74FA0199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  <w:p w:rsidR="12A93BD7" w:rsidP="12A93BD7" w:rsidRDefault="12A93BD7" w14:paraId="2FB59ED5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  <w:p w:rsidR="12A93BD7" w:rsidP="12A93BD7" w:rsidRDefault="12A93BD7" w14:paraId="484E7918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</w:tc>
      </w:tr>
    </w:tbl>
    <w:p w:rsidR="00A87D11" w:rsidP="4ABBBE2B" w:rsidRDefault="00A87D11" w14:paraId="62734959" w14:textId="76CDD2A7">
      <w:pPr>
        <w:rPr>
          <w:rFonts w:ascii="Calibri" w:hAnsi="Calibri" w:eastAsia="Calibri" w:cs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12A93BD7" w:rsidTr="12A93BD7" w14:paraId="4C0C48FB" w14:textId="77777777">
        <w:trPr>
          <w:trHeight w:val="300"/>
        </w:trPr>
        <w:tc>
          <w:tcPr>
            <w:tcW w:w="9016" w:type="dxa"/>
            <w:shd w:val="clear" w:color="auto" w:fill="D0D0E0"/>
          </w:tcPr>
          <w:p w:rsidR="2D388B4A" w:rsidP="12A93BD7" w:rsidRDefault="2D388B4A" w14:paraId="5101C4AD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eastAsia="Arial" w:cs="Arial"/>
                <w:lang w:eastAsia="en-GB"/>
              </w:rPr>
            </w:pPr>
            <w:r w:rsidRPr="12A93BD7">
              <w:rPr>
                <w:rFonts w:ascii="Arial" w:hAnsi="Arial" w:eastAsia="Arial" w:cs="Arial"/>
                <w:lang w:eastAsia="en-GB"/>
              </w:rPr>
              <w:t xml:space="preserve">Please provide details of any access and / or adjustment needs that would facilitate your engagement with the fellowship </w:t>
            </w:r>
          </w:p>
          <w:p w:rsidR="00F42BAF" w:rsidP="00F42BAF" w:rsidRDefault="00F42BAF" w14:paraId="4FDA60BB" w14:textId="6806C29E">
            <w:pPr>
              <w:pStyle w:val="ListParagraph"/>
              <w:rPr>
                <w:rFonts w:ascii="Arial" w:hAnsi="Arial" w:eastAsia="Arial" w:cs="Arial"/>
                <w:lang w:eastAsia="en-GB"/>
              </w:rPr>
            </w:pPr>
          </w:p>
        </w:tc>
      </w:tr>
      <w:tr w:rsidR="12A93BD7" w:rsidTr="12A93BD7" w14:paraId="140C8EEB" w14:textId="77777777">
        <w:trPr>
          <w:trHeight w:val="300"/>
        </w:trPr>
        <w:tc>
          <w:tcPr>
            <w:tcW w:w="9016" w:type="dxa"/>
          </w:tcPr>
          <w:p w:rsidR="12A93BD7" w:rsidP="12A93BD7" w:rsidRDefault="12A93BD7" w14:paraId="03854E07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  <w:p w:rsidR="12A93BD7" w:rsidP="12A93BD7" w:rsidRDefault="12A93BD7" w14:paraId="30C4526C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  <w:p w:rsidR="12A93BD7" w:rsidP="12A93BD7" w:rsidRDefault="12A93BD7" w14:paraId="39914C21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  <w:p w:rsidR="12A93BD7" w:rsidP="12A93BD7" w:rsidRDefault="12A93BD7" w14:paraId="54C8982F" w14:textId="77777777">
            <w:pPr>
              <w:rPr>
                <w:rFonts w:ascii="Arial" w:hAnsi="Arial" w:eastAsia="Arial" w:cs="Arial"/>
                <w:sz w:val="18"/>
                <w:szCs w:val="18"/>
                <w:lang w:eastAsia="en-GB"/>
              </w:rPr>
            </w:pPr>
          </w:p>
        </w:tc>
      </w:tr>
    </w:tbl>
    <w:p w:rsidR="12A93BD7" w:rsidP="12A93BD7" w:rsidRDefault="12A93BD7" w14:paraId="7EF31ACB" w14:textId="70AA1DD2">
      <w:pPr>
        <w:rPr>
          <w:rFonts w:ascii="Calibri" w:hAnsi="Calibri" w:eastAsia="Calibri" w:cs="Calibri"/>
          <w:color w:val="000000" w:themeColor="text1"/>
        </w:rPr>
      </w:pPr>
    </w:p>
    <w:p w:rsidRPr="00CE6699" w:rsidR="0045537E" w:rsidP="4ABBBE2B" w:rsidRDefault="7DEE1774" w14:paraId="69AA1BF0" w14:textId="37822062">
      <w:pPr>
        <w:rPr>
          <w:rFonts w:eastAsia="Calibri Light"/>
          <w:color w:val="000000" w:themeColor="text1"/>
          <w:sz w:val="24"/>
          <w:szCs w:val="24"/>
          <w:u w:val="single"/>
        </w:rPr>
      </w:pPr>
      <w:r w:rsidRPr="2C8815F2">
        <w:rPr>
          <w:rFonts w:eastAsia="Calibri Light"/>
          <w:color w:val="000000" w:themeColor="text1"/>
          <w:sz w:val="24"/>
          <w:szCs w:val="24"/>
          <w:u w:val="single"/>
        </w:rPr>
        <w:t>Confirmation of Employer’s Support</w:t>
      </w:r>
    </w:p>
    <w:p w:rsidRPr="00A41CC7" w:rsidR="006C404E" w:rsidP="7CA360F5" w:rsidRDefault="00FE10E5" w14:paraId="66F089F0" w14:textId="085D9213">
      <w:pPr>
        <w:rPr>
          <w:rFonts w:eastAsia="Calibri Light"/>
          <w:color w:val="000000" w:themeColor="text1"/>
          <w:sz w:val="24"/>
          <w:szCs w:val="24"/>
        </w:rPr>
      </w:pPr>
      <w:r w:rsidRPr="7CA360F5">
        <w:rPr>
          <w:rFonts w:eastAsia="Calibri Light"/>
          <w:color w:val="000000" w:themeColor="text1"/>
          <w:sz w:val="24"/>
          <w:szCs w:val="24"/>
        </w:rPr>
        <w:lastRenderedPageBreak/>
        <w:t xml:space="preserve">The </w:t>
      </w:r>
      <w:r w:rsidRPr="7CA360F5" w:rsidR="00CE6699">
        <w:rPr>
          <w:rFonts w:eastAsia="Calibri Light"/>
          <w:color w:val="000000" w:themeColor="text1"/>
          <w:sz w:val="24"/>
          <w:szCs w:val="24"/>
        </w:rPr>
        <w:t xml:space="preserve">NIHR </w:t>
      </w:r>
      <w:r w:rsidRPr="7CA360F5">
        <w:rPr>
          <w:rFonts w:eastAsia="Calibri Light"/>
          <w:color w:val="000000" w:themeColor="text1"/>
          <w:sz w:val="24"/>
          <w:szCs w:val="24"/>
        </w:rPr>
        <w:t>A</w:t>
      </w:r>
      <w:r w:rsidRPr="7CA360F5" w:rsidR="00CE6699">
        <w:rPr>
          <w:rFonts w:eastAsia="Calibri Light"/>
          <w:color w:val="000000" w:themeColor="text1"/>
          <w:sz w:val="24"/>
          <w:szCs w:val="24"/>
        </w:rPr>
        <w:t xml:space="preserve">pplied </w:t>
      </w:r>
      <w:r w:rsidRPr="7CA360F5">
        <w:rPr>
          <w:rFonts w:eastAsia="Calibri Light"/>
          <w:color w:val="000000" w:themeColor="text1"/>
          <w:sz w:val="24"/>
          <w:szCs w:val="24"/>
        </w:rPr>
        <w:t>R</w:t>
      </w:r>
      <w:r w:rsidRPr="7CA360F5" w:rsidR="00CE6699">
        <w:rPr>
          <w:rFonts w:eastAsia="Calibri Light"/>
          <w:color w:val="000000" w:themeColor="text1"/>
          <w:sz w:val="24"/>
          <w:szCs w:val="24"/>
        </w:rPr>
        <w:t xml:space="preserve">esearch </w:t>
      </w:r>
      <w:r w:rsidRPr="7CA360F5">
        <w:rPr>
          <w:rFonts w:eastAsia="Calibri Light"/>
          <w:color w:val="000000" w:themeColor="text1"/>
          <w:sz w:val="24"/>
          <w:szCs w:val="24"/>
        </w:rPr>
        <w:t>C</w:t>
      </w:r>
      <w:r w:rsidRPr="7CA360F5" w:rsidR="00CE6699">
        <w:rPr>
          <w:rFonts w:eastAsia="Calibri Light"/>
          <w:color w:val="000000" w:themeColor="text1"/>
          <w:sz w:val="24"/>
          <w:szCs w:val="24"/>
        </w:rPr>
        <w:t>ollaboration</w:t>
      </w:r>
      <w:r w:rsidRPr="7CA360F5">
        <w:rPr>
          <w:rFonts w:eastAsia="Calibri Light"/>
          <w:color w:val="000000" w:themeColor="text1"/>
          <w:sz w:val="24"/>
          <w:szCs w:val="24"/>
        </w:rPr>
        <w:t xml:space="preserve"> North Thames is offering funding</w:t>
      </w:r>
      <w:r w:rsidRPr="7CA360F5" w:rsidR="76AE3F26">
        <w:rPr>
          <w:rFonts w:eastAsia="Calibri Light"/>
          <w:color w:val="000000" w:themeColor="text1"/>
          <w:sz w:val="24"/>
          <w:szCs w:val="24"/>
        </w:rPr>
        <w:t xml:space="preserve"> </w:t>
      </w:r>
      <w:r w:rsidRPr="7CA360F5">
        <w:rPr>
          <w:rFonts w:eastAsia="Calibri Light"/>
          <w:color w:val="000000" w:themeColor="text1"/>
          <w:sz w:val="24"/>
          <w:szCs w:val="24"/>
        </w:rPr>
        <w:t>a</w:t>
      </w:r>
      <w:r w:rsidR="00151CFA">
        <w:rPr>
          <w:rFonts w:eastAsia="Calibri Light"/>
          <w:color w:val="000000" w:themeColor="text1"/>
          <w:sz w:val="24"/>
          <w:szCs w:val="24"/>
        </w:rPr>
        <w:t>s</w:t>
      </w:r>
      <w:r w:rsidRPr="7CA360F5">
        <w:rPr>
          <w:rFonts w:eastAsia="Calibri Light"/>
          <w:color w:val="000000" w:themeColor="text1"/>
          <w:sz w:val="24"/>
          <w:szCs w:val="24"/>
        </w:rPr>
        <w:t xml:space="preserve"> contribution to the salary cost of an applicant’s substantive post whilst they undertake a Career</w:t>
      </w:r>
      <w:r w:rsidR="008544A0">
        <w:rPr>
          <w:rFonts w:eastAsia="Calibri Light"/>
          <w:color w:val="000000" w:themeColor="text1"/>
          <w:sz w:val="24"/>
          <w:szCs w:val="24"/>
        </w:rPr>
        <w:t xml:space="preserve"> </w:t>
      </w:r>
      <w:r w:rsidRPr="7CA360F5">
        <w:rPr>
          <w:rFonts w:eastAsia="Calibri Light"/>
          <w:color w:val="000000" w:themeColor="text1"/>
          <w:sz w:val="24"/>
          <w:szCs w:val="24"/>
        </w:rPr>
        <w:t xml:space="preserve">Development Fellowship with the ARC </w:t>
      </w:r>
      <w:r w:rsidRPr="7CA360F5" w:rsidR="00C360F5">
        <w:rPr>
          <w:rFonts w:eastAsia="Calibri Light"/>
          <w:color w:val="000000" w:themeColor="text1"/>
          <w:sz w:val="24"/>
          <w:szCs w:val="24"/>
        </w:rPr>
        <w:t xml:space="preserve">North Thames </w:t>
      </w:r>
      <w:r w:rsidRPr="7CA360F5">
        <w:rPr>
          <w:rFonts w:eastAsia="Calibri Light"/>
          <w:color w:val="000000" w:themeColor="text1"/>
          <w:sz w:val="24"/>
          <w:szCs w:val="24"/>
        </w:rPr>
        <w:t>MH-ALL</w:t>
      </w:r>
      <w:r w:rsidRPr="7CA360F5" w:rsidR="006C404E">
        <w:rPr>
          <w:rFonts w:eastAsia="Calibri Light"/>
          <w:color w:val="000000" w:themeColor="text1"/>
          <w:sz w:val="24"/>
          <w:szCs w:val="24"/>
        </w:rPr>
        <w:t xml:space="preserve"> programme</w:t>
      </w:r>
      <w:r w:rsidRPr="7CA360F5">
        <w:rPr>
          <w:rFonts w:eastAsia="Calibri Light"/>
          <w:color w:val="000000" w:themeColor="text1"/>
          <w:sz w:val="24"/>
          <w:szCs w:val="24"/>
        </w:rPr>
        <w:t xml:space="preserve">.  </w:t>
      </w:r>
    </w:p>
    <w:p w:rsidR="00A41CC7" w:rsidP="00A41CC7" w:rsidRDefault="00A41CC7" w14:paraId="60AD1E73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  <w:r w:rsidRPr="00A41CC7">
        <w:rPr>
          <w:rFonts w:ascii="Calibri" w:hAnsi="Calibri" w:eastAsia="Times New Roman" w:cs="Calibri"/>
          <w:sz w:val="24"/>
          <w:szCs w:val="24"/>
          <w:lang w:eastAsia="en-GB"/>
        </w:rPr>
        <w:t>Please confirm that if awarded, the Trust or organisation where the applicant is currently employed will accept the funding as per the following terms and conditions:</w:t>
      </w:r>
    </w:p>
    <w:p w:rsidRPr="00A41CC7" w:rsidR="00151CFA" w:rsidP="00A41CC7" w:rsidRDefault="00151CFA" w14:paraId="36ECB924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</w:p>
    <w:p w:rsidRPr="00A41CC7" w:rsidR="00A41CC7" w:rsidP="00A41CC7" w:rsidRDefault="00A41CC7" w14:paraId="6C76031B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  <w:r w:rsidRPr="00A41CC7">
        <w:rPr>
          <w:rFonts w:ascii="Calibri" w:hAnsi="Calibri" w:eastAsia="Times New Roman" w:cs="Calibri"/>
          <w:sz w:val="24"/>
          <w:szCs w:val="24"/>
          <w:lang w:eastAsia="en-GB"/>
        </w:rPr>
        <w:t xml:space="preserve">ARC North Thames will fund salaries but is not allowed to fund directly allocated staff costs, indirect costs or estates costs.  </w:t>
      </w:r>
    </w:p>
    <w:p w:rsidRPr="001B7896" w:rsidR="00C428F3" w:rsidP="001B7896" w:rsidRDefault="00A41CC7" w14:paraId="38A5012E" w14:textId="32600A16">
      <w:pPr>
        <w:pStyle w:val="ListParagraph"/>
        <w:numPr>
          <w:ilvl w:val="0"/>
          <w:numId w:val="3"/>
        </w:numPr>
        <w:spacing w:after="0" w:line="240" w:lineRule="auto"/>
        <w:rPr>
          <w:rFonts w:eastAsia="Calibri Light" w:cstheme="minorHAnsi"/>
          <w:color w:val="000000" w:themeColor="text1"/>
          <w:sz w:val="24"/>
          <w:szCs w:val="24"/>
        </w:rPr>
      </w:pPr>
      <w:r w:rsidRPr="00A41CC7">
        <w:rPr>
          <w:rFonts w:ascii="Calibri" w:hAnsi="Calibri" w:eastAsia="Times New Roman" w:cs="Calibri"/>
          <w:sz w:val="24"/>
          <w:szCs w:val="24"/>
          <w:lang w:eastAsia="en-GB"/>
        </w:rPr>
        <w:t xml:space="preserve">The applicant will be given the protected time required to carry out the proposed activities during their normal working hours for the period of the </w:t>
      </w:r>
      <w:r w:rsidRPr="00A41CC7" w:rsidR="00FE10E5">
        <w:rPr>
          <w:rFonts w:eastAsia="Calibri Light" w:cstheme="minorHAnsi"/>
          <w:color w:val="000000" w:themeColor="text1"/>
          <w:sz w:val="24"/>
          <w:szCs w:val="24"/>
        </w:rPr>
        <w:t>Career Development Fellowship.</w:t>
      </w:r>
    </w:p>
    <w:p w:rsidR="6F109EDF" w:rsidP="12A93BD7" w:rsidRDefault="6F109EDF" w14:paraId="60893422" w14:textId="0FDE0DB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 understand that the Fellowship is an opportunity for the applicant to develop an element of research engagement in their career. As such, I support their pursue of research opportunities and </w:t>
      </w:r>
      <w:r w:rsidR="4AD2415C">
        <w:t xml:space="preserve">development beyond the duration of their fellowship. </w:t>
      </w:r>
    </w:p>
    <w:p w:rsidR="4AD2415C" w:rsidP="12A93BD7" w:rsidRDefault="4AD2415C" w14:paraId="5E8C85F4" w14:textId="352DA19C">
      <w:pPr>
        <w:pStyle w:val="ListParagraph"/>
        <w:numPr>
          <w:ilvl w:val="0"/>
          <w:numId w:val="3"/>
        </w:numPr>
        <w:spacing w:after="0" w:line="240" w:lineRule="auto"/>
      </w:pPr>
      <w:r>
        <w:t>I confirm I have discussed and agreed with the fellow a working pattern that allows their full engagement with the Fellowship activities whilst retaining their role in the organisation.</w:t>
      </w:r>
    </w:p>
    <w:p w:rsidR="6F109EDF" w:rsidP="12A93BD7" w:rsidRDefault="6F109EDF" w14:paraId="70C5A744" w14:textId="562F1F40">
      <w:pPr>
        <w:pStyle w:val="ListParagraph"/>
        <w:numPr>
          <w:ilvl w:val="0"/>
          <w:numId w:val="3"/>
        </w:numPr>
        <w:spacing w:after="0" w:line="240" w:lineRule="auto"/>
      </w:pPr>
      <w:r w:rsidRPr="12A93BD7">
        <w:rPr>
          <w:rFonts w:eastAsia="Calibri Light"/>
          <w:color w:val="000000" w:themeColor="text1"/>
          <w:sz w:val="24"/>
          <w:szCs w:val="24"/>
        </w:rPr>
        <w:t xml:space="preserve">I confirm I will </w:t>
      </w:r>
      <w:r w:rsidR="005E459D">
        <w:rPr>
          <w:rFonts w:eastAsia="Calibri Light"/>
          <w:color w:val="000000" w:themeColor="text1"/>
          <w:sz w:val="24"/>
          <w:szCs w:val="24"/>
        </w:rPr>
        <w:t xml:space="preserve">collaborate with the MH-ALL team </w:t>
      </w:r>
      <w:r w:rsidRPr="12A93BD7">
        <w:rPr>
          <w:rFonts w:eastAsia="Calibri Light"/>
          <w:color w:val="000000" w:themeColor="text1"/>
          <w:sz w:val="24"/>
          <w:szCs w:val="24"/>
        </w:rPr>
        <w:t>in identifying a suitable mentor within our organisation and in collaboration with local R&amp;D department (if in place)</w:t>
      </w:r>
    </w:p>
    <w:p w:rsidR="12A93BD7" w:rsidP="12A93BD7" w:rsidRDefault="12A93BD7" w14:paraId="4EBEF88F" w14:textId="3884E40C">
      <w:pPr>
        <w:pStyle w:val="ListParagraph"/>
        <w:spacing w:after="0" w:line="240" w:lineRule="auto"/>
        <w:rPr>
          <w:rFonts w:eastAsia="Calibri Light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39"/>
        <w:gridCol w:w="5461"/>
      </w:tblGrid>
      <w:tr w:rsidR="01E15C0C" w:rsidTr="12A93BD7" w14:paraId="64C1F038" w14:textId="77777777">
        <w:tc>
          <w:tcPr>
            <w:tcW w:w="3539" w:type="dxa"/>
            <w:shd w:val="clear" w:color="auto" w:fill="D0D0E0"/>
          </w:tcPr>
          <w:p w:rsidR="01E15C0C" w:rsidP="01E15C0C" w:rsidRDefault="60400879" w14:paraId="6A6ACB51" w14:textId="157AE75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12A93BD7">
              <w:rPr>
                <w:rFonts w:ascii="Calibri" w:hAnsi="Calibri" w:eastAsia="Calibri" w:cs="Calibri"/>
                <w:color w:val="000000" w:themeColor="text1"/>
              </w:rPr>
              <w:t xml:space="preserve">Line Manger </w:t>
            </w:r>
            <w:r w:rsidRPr="12A93BD7" w:rsidR="5F41F258">
              <w:rPr>
                <w:rFonts w:ascii="Calibri" w:hAnsi="Calibri" w:eastAsia="Calibri" w:cs="Calibri"/>
                <w:color w:val="000000" w:themeColor="text1"/>
              </w:rPr>
              <w:t xml:space="preserve">agreement </w:t>
            </w:r>
            <w:r w:rsidRPr="12A93BD7" w:rsidR="285C7B9B">
              <w:rPr>
                <w:rFonts w:ascii="Calibri" w:hAnsi="Calibri" w:eastAsia="Calibri" w:cs="Calibri"/>
                <w:color w:val="000000" w:themeColor="text1"/>
              </w:rPr>
              <w:t xml:space="preserve">&amp; commitment </w:t>
            </w:r>
            <w:r w:rsidRPr="12A93BD7" w:rsidR="5F41F258">
              <w:rPr>
                <w:rFonts w:ascii="Calibri" w:hAnsi="Calibri" w:eastAsia="Calibri" w:cs="Calibri"/>
                <w:color w:val="000000" w:themeColor="text1"/>
              </w:rPr>
              <w:t>to statements above</w:t>
            </w:r>
          </w:p>
        </w:tc>
        <w:tc>
          <w:tcPr>
            <w:tcW w:w="5461" w:type="dxa"/>
          </w:tcPr>
          <w:p w:rsidR="01E15C0C" w:rsidP="01E15C0C" w:rsidRDefault="00FB3480" w14:paraId="5405E23F" w14:textId="576F2BC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Name:</w:t>
            </w:r>
          </w:p>
          <w:p w:rsidR="00FB3480" w:rsidP="01E15C0C" w:rsidRDefault="00FB3480" w14:paraId="5EEFE8EE" w14:textId="403BD5C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0FB3480" w:rsidP="01E15C0C" w:rsidRDefault="00FB3480" w14:paraId="5284DB4E" w14:textId="75825A20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Email:</w:t>
            </w:r>
          </w:p>
          <w:p w:rsidR="00FB3480" w:rsidP="01E15C0C" w:rsidRDefault="00FB3480" w14:paraId="24C87F8D" w14:textId="58249240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0FB3480" w:rsidP="01E15C0C" w:rsidRDefault="00FB3480" w14:paraId="0E0B8236" w14:textId="77CF6E4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Signature:</w:t>
            </w:r>
          </w:p>
          <w:p w:rsidR="01E15C0C" w:rsidP="01E15C0C" w:rsidRDefault="01E15C0C" w14:paraId="1E8DA384" w14:textId="2FF4C99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1E15C0C" w:rsidP="01E15C0C" w:rsidRDefault="01E15C0C" w14:paraId="4C85DA6E" w14:textId="11BB501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</w:tbl>
    <w:p w:rsidR="005204DF" w:rsidRDefault="005204DF" w14:paraId="3CECA135" w14:textId="77777777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39"/>
        <w:gridCol w:w="5461"/>
      </w:tblGrid>
      <w:tr w:rsidR="0006587C" w:rsidTr="12A93BD7" w14:paraId="6351B453" w14:textId="77777777">
        <w:tc>
          <w:tcPr>
            <w:tcW w:w="3539" w:type="dxa"/>
            <w:shd w:val="clear" w:color="auto" w:fill="D0D0E0"/>
          </w:tcPr>
          <w:p w:rsidRPr="01E15C0C" w:rsidR="0006587C" w:rsidP="01E15C0C" w:rsidRDefault="5486FC52" w14:paraId="0D403015" w14:textId="3251475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2A93BD7">
              <w:rPr>
                <w:rFonts w:ascii="Calibri" w:hAnsi="Calibri" w:eastAsia="Calibri" w:cs="Calibri"/>
                <w:color w:val="000000" w:themeColor="text1"/>
              </w:rPr>
              <w:t>Research and Development relevant contact in the organisation</w:t>
            </w:r>
            <w:r w:rsidRPr="12A93BD7" w:rsidR="27C74713">
              <w:rPr>
                <w:rFonts w:ascii="Calibri" w:hAnsi="Calibri" w:eastAsia="Calibri" w:cs="Calibri"/>
                <w:color w:val="000000" w:themeColor="text1"/>
              </w:rPr>
              <w:t xml:space="preserve"> (if </w:t>
            </w:r>
            <w:r w:rsidRPr="12A93BD7" w:rsidR="0DD60E45">
              <w:rPr>
                <w:rFonts w:ascii="Calibri" w:hAnsi="Calibri" w:eastAsia="Calibri" w:cs="Calibri"/>
                <w:color w:val="000000" w:themeColor="text1"/>
              </w:rPr>
              <w:t>available</w:t>
            </w:r>
            <w:r w:rsidRPr="12A93BD7" w:rsidR="27C74713">
              <w:rPr>
                <w:rFonts w:ascii="Calibri" w:hAnsi="Calibri" w:eastAsia="Calibri" w:cs="Calibri"/>
                <w:color w:val="000000" w:themeColor="text1"/>
              </w:rPr>
              <w:t>)</w:t>
            </w:r>
          </w:p>
        </w:tc>
        <w:tc>
          <w:tcPr>
            <w:tcW w:w="5461" w:type="dxa"/>
          </w:tcPr>
          <w:p w:rsidR="0006587C" w:rsidP="0006587C" w:rsidRDefault="0006587C" w14:paraId="7BCB8C6D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Name:</w:t>
            </w:r>
          </w:p>
          <w:p w:rsidR="0006587C" w:rsidP="0006587C" w:rsidRDefault="0006587C" w14:paraId="4AD73E63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006587C" w:rsidP="0006587C" w:rsidRDefault="0006587C" w14:paraId="3E81417E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Email:</w:t>
            </w:r>
          </w:p>
          <w:p w:rsidR="0006587C" w:rsidP="01E15C0C" w:rsidRDefault="0006587C" w14:paraId="72813EC3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1E15C0C" w:rsidTr="12A93BD7" w14:paraId="018D0A1B" w14:textId="77777777">
        <w:tc>
          <w:tcPr>
            <w:tcW w:w="3539" w:type="dxa"/>
            <w:shd w:val="clear" w:color="auto" w:fill="D0D0E0"/>
          </w:tcPr>
          <w:p w:rsidR="01E15C0C" w:rsidP="01E15C0C" w:rsidRDefault="01E15C0C" w14:paraId="5D09C9E2" w14:textId="03E98C3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1E15C0C">
              <w:rPr>
                <w:rFonts w:ascii="Calibri" w:hAnsi="Calibri" w:eastAsia="Calibri" w:cs="Calibri"/>
                <w:color w:val="000000" w:themeColor="text1"/>
              </w:rPr>
              <w:t xml:space="preserve">Finance officer </w:t>
            </w:r>
            <w:r w:rsidRPr="002A3201" w:rsidR="00E650B3">
              <w:rPr>
                <w:rFonts w:ascii="Calibri" w:hAnsi="Calibri" w:eastAsia="Times New Roman" w:cs="Calibri"/>
                <w:color w:val="000000"/>
                <w:lang w:eastAsia="en-GB"/>
              </w:rPr>
              <w:t>name and email address </w:t>
            </w:r>
          </w:p>
        </w:tc>
        <w:tc>
          <w:tcPr>
            <w:tcW w:w="5461" w:type="dxa"/>
          </w:tcPr>
          <w:p w:rsidR="0006587C" w:rsidP="0006587C" w:rsidRDefault="0006587C" w14:paraId="2AA2C49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Name:</w:t>
            </w:r>
          </w:p>
          <w:p w:rsidR="0006587C" w:rsidP="0006587C" w:rsidRDefault="0006587C" w14:paraId="415D2E4C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006587C" w:rsidP="0006587C" w:rsidRDefault="0006587C" w14:paraId="2EC5F818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Email:</w:t>
            </w:r>
          </w:p>
          <w:p w:rsidR="01E15C0C" w:rsidP="01E15C0C" w:rsidRDefault="01E15C0C" w14:paraId="47CD5032" w14:textId="2BAEB3E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="01E15C0C" w:rsidP="01E15C0C" w:rsidRDefault="01E15C0C" w14:paraId="000958D6" w14:textId="290EDA5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</w:tbl>
    <w:p w:rsidR="0045537E" w:rsidP="01E15C0C" w:rsidRDefault="0045537E" w14:paraId="5113C089" w14:textId="60FC11EA">
      <w:pPr>
        <w:rPr>
          <w:rFonts w:ascii="Calibri" w:hAnsi="Calibri" w:eastAsia="Calibri" w:cs="Calibri"/>
          <w:color w:val="000000" w:themeColor="text1"/>
        </w:rPr>
      </w:pPr>
    </w:p>
    <w:p w:rsidR="0045537E" w:rsidP="4ABBBE2B" w:rsidRDefault="69673F5F" w14:paraId="15ED68F9" w14:textId="69CEC359">
      <w:pPr>
        <w:rPr>
          <w:rFonts w:ascii="Calibri" w:hAnsi="Calibri" w:eastAsia="Calibri" w:cs="Calibri"/>
          <w:color w:val="000000" w:themeColor="text1"/>
          <w:u w:val="single"/>
        </w:rPr>
      </w:pPr>
      <w:r w:rsidRPr="4ABBBE2B">
        <w:rPr>
          <w:rFonts w:ascii="Calibri" w:hAnsi="Calibri" w:eastAsia="Calibri" w:cs="Calibri"/>
          <w:color w:val="000000" w:themeColor="text1"/>
          <w:u w:val="single"/>
        </w:rPr>
        <w:t xml:space="preserve">Please </w:t>
      </w:r>
      <w:r w:rsidR="00DD310A">
        <w:rPr>
          <w:rFonts w:ascii="Calibri" w:hAnsi="Calibri" w:eastAsia="Calibri" w:cs="Calibri"/>
          <w:color w:val="000000" w:themeColor="text1"/>
          <w:u w:val="single"/>
        </w:rPr>
        <w:t xml:space="preserve">put an X below to </w:t>
      </w:r>
      <w:r w:rsidRPr="4ABBBE2B">
        <w:rPr>
          <w:rFonts w:ascii="Calibri" w:hAnsi="Calibri" w:eastAsia="Calibri" w:cs="Calibri"/>
          <w:color w:val="000000" w:themeColor="text1"/>
          <w:u w:val="single"/>
        </w:rPr>
        <w:t>confirm you have:</w:t>
      </w: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508"/>
        <w:gridCol w:w="1559"/>
      </w:tblGrid>
      <w:tr w:rsidR="4ABBBE2B" w:rsidTr="3A1FC3B2" w14:paraId="73A37AF8" w14:textId="77777777">
        <w:tc>
          <w:tcPr>
            <w:tcW w:w="7508" w:type="dxa"/>
            <w:tcMar/>
          </w:tcPr>
          <w:p w:rsidR="69673F5F" w:rsidP="4ABBBE2B" w:rsidRDefault="00C428F3" w14:paraId="52336331" w14:textId="1C4D7CB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I</w:t>
            </w:r>
            <w:r w:rsidRPr="4ABBBE2B" w:rsidR="69673F5F">
              <w:rPr>
                <w:rFonts w:ascii="Calibri" w:hAnsi="Calibri" w:eastAsia="Calibri" w:cs="Calibri"/>
                <w:color w:val="000000" w:themeColor="text1"/>
              </w:rPr>
              <w:t xml:space="preserve">ncluded </w:t>
            </w:r>
            <w:r w:rsidR="00C11877">
              <w:rPr>
                <w:rFonts w:ascii="Calibri" w:hAnsi="Calibri" w:eastAsia="Calibri" w:cs="Calibri"/>
                <w:color w:val="000000" w:themeColor="text1"/>
              </w:rPr>
              <w:t xml:space="preserve">a </w:t>
            </w:r>
            <w:r w:rsidRPr="4ABBBE2B" w:rsidR="69673F5F">
              <w:rPr>
                <w:rFonts w:ascii="Calibri" w:hAnsi="Calibri" w:eastAsia="Calibri" w:cs="Calibri"/>
                <w:color w:val="000000" w:themeColor="text1"/>
              </w:rPr>
              <w:t>CV</w:t>
            </w:r>
            <w:r w:rsidR="00A539F1">
              <w:rPr>
                <w:rFonts w:ascii="Calibri" w:hAnsi="Calibri" w:eastAsia="Calibri" w:cs="Calibri"/>
                <w:color w:val="000000" w:themeColor="text1"/>
              </w:rPr>
              <w:t xml:space="preserve"> (</w:t>
            </w:r>
            <w:r w:rsidR="00E26E38">
              <w:rPr>
                <w:rFonts w:ascii="Calibri" w:hAnsi="Calibri" w:eastAsia="Calibri" w:cs="Calibri"/>
                <w:color w:val="000000" w:themeColor="text1"/>
              </w:rPr>
              <w:t xml:space="preserve">word document </w:t>
            </w:r>
            <w:r w:rsidR="00A539F1">
              <w:rPr>
                <w:rFonts w:ascii="Calibri" w:hAnsi="Calibri" w:eastAsia="Calibri" w:cs="Calibri"/>
                <w:color w:val="000000" w:themeColor="text1"/>
              </w:rPr>
              <w:t xml:space="preserve">– </w:t>
            </w:r>
            <w:r w:rsidR="00E26E38">
              <w:rPr>
                <w:rFonts w:ascii="Calibri" w:hAnsi="Calibri" w:eastAsia="Calibri" w:cs="Calibri"/>
                <w:color w:val="000000" w:themeColor="text1"/>
              </w:rPr>
              <w:t>2</w:t>
            </w:r>
            <w:r w:rsidR="00A539F1">
              <w:rPr>
                <w:rFonts w:ascii="Calibri" w:hAnsi="Calibri" w:eastAsia="Calibri" w:cs="Calibri"/>
                <w:color w:val="000000" w:themeColor="text1"/>
              </w:rPr>
              <w:t>x</w:t>
            </w:r>
            <w:r w:rsidR="00E26E38">
              <w:rPr>
                <w:rFonts w:ascii="Calibri" w:hAnsi="Calibri" w:eastAsia="Calibri" w:cs="Calibri"/>
                <w:color w:val="000000" w:themeColor="text1"/>
              </w:rPr>
              <w:t xml:space="preserve">A4 pages max – </w:t>
            </w:r>
            <w:r w:rsidR="00A539F1">
              <w:rPr>
                <w:rFonts w:ascii="Calibri" w:hAnsi="Calibri" w:eastAsia="Calibri" w:cs="Calibri"/>
                <w:color w:val="000000" w:themeColor="text1"/>
              </w:rPr>
              <w:t xml:space="preserve">font </w:t>
            </w:r>
            <w:r w:rsidR="00E26E38">
              <w:rPr>
                <w:rFonts w:ascii="Calibri" w:hAnsi="Calibri" w:eastAsia="Calibri" w:cs="Calibri"/>
                <w:color w:val="000000" w:themeColor="text1"/>
              </w:rPr>
              <w:t>Arial 12)</w:t>
            </w:r>
          </w:p>
          <w:p w:rsidR="4ABBBE2B" w:rsidP="4ABBBE2B" w:rsidRDefault="4ABBBE2B" w14:paraId="79D73447" w14:textId="7AE426EE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4ABBBE2B" w:rsidP="4ABBBE2B" w:rsidRDefault="4ABBBE2B" w14:paraId="6710B6BC" w14:textId="1357115F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4ABBBE2B" w:rsidTr="3A1FC3B2" w14:paraId="441154DE" w14:textId="77777777">
        <w:tc>
          <w:tcPr>
            <w:tcW w:w="7508" w:type="dxa"/>
            <w:tcMar/>
          </w:tcPr>
          <w:p w:rsidR="69673F5F" w:rsidP="4ABBBE2B" w:rsidRDefault="69673F5F" w14:paraId="4891750D" w14:textId="738927F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ABBBE2B">
              <w:rPr>
                <w:rFonts w:ascii="Calibri" w:hAnsi="Calibri" w:eastAsia="Calibri" w:cs="Calibri"/>
                <w:color w:val="000000" w:themeColor="text1"/>
              </w:rPr>
              <w:t>Completed the application form in its entirety</w:t>
            </w:r>
          </w:p>
        </w:tc>
        <w:tc>
          <w:tcPr>
            <w:tcW w:w="1559" w:type="dxa"/>
            <w:tcMar/>
          </w:tcPr>
          <w:p w:rsidR="4ABBBE2B" w:rsidP="4ABBBE2B" w:rsidRDefault="4ABBBE2B" w14:paraId="5358A28D" w14:textId="1357115F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4ABBBE2B" w:rsidTr="3A1FC3B2" w14:paraId="4567D0E6" w14:textId="77777777">
        <w:tc>
          <w:tcPr>
            <w:tcW w:w="7508" w:type="dxa"/>
            <w:tcMar/>
          </w:tcPr>
          <w:p w:rsidR="00A539F1" w:rsidP="4ABBBE2B" w:rsidRDefault="69673F5F" w14:paraId="6B2EFEE1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4ABBBE2B">
              <w:rPr>
                <w:rFonts w:ascii="Calibri" w:hAnsi="Calibri" w:eastAsia="Calibri" w:cs="Calibri"/>
                <w:color w:val="000000" w:themeColor="text1"/>
              </w:rPr>
              <w:t xml:space="preserve">Completed the </w:t>
            </w:r>
            <w:r w:rsidR="00C428F3">
              <w:rPr>
                <w:rFonts w:ascii="Calibri" w:hAnsi="Calibri" w:eastAsia="Calibri" w:cs="Calibri"/>
                <w:color w:val="000000" w:themeColor="text1"/>
              </w:rPr>
              <w:t>d</w:t>
            </w:r>
            <w:r w:rsidRPr="4ABBBE2B">
              <w:rPr>
                <w:rFonts w:ascii="Calibri" w:hAnsi="Calibri" w:eastAsia="Calibri" w:cs="Calibri"/>
                <w:color w:val="000000" w:themeColor="text1"/>
              </w:rPr>
              <w:t xml:space="preserve">emographics form via </w:t>
            </w:r>
            <w:r w:rsidR="00C428F3">
              <w:rPr>
                <w:rFonts w:ascii="Calibri" w:hAnsi="Calibri" w:eastAsia="Calibri" w:cs="Calibri"/>
                <w:color w:val="000000" w:themeColor="text1"/>
              </w:rPr>
              <w:t>MS f</w:t>
            </w:r>
            <w:r w:rsidRPr="4ABBBE2B">
              <w:rPr>
                <w:rFonts w:ascii="Calibri" w:hAnsi="Calibri" w:eastAsia="Calibri" w:cs="Calibri"/>
                <w:color w:val="000000" w:themeColor="text1"/>
              </w:rPr>
              <w:t xml:space="preserve">orms </w:t>
            </w:r>
          </w:p>
          <w:p w:rsidR="69673F5F" w:rsidP="00A539F1" w:rsidRDefault="5AF349FA" w14:paraId="15E38C1D" w14:textId="6B2691A0">
            <w:pPr>
              <w:pStyle w:val="ListParagraph"/>
              <w:rPr>
                <w:rFonts w:ascii="Calibri" w:hAnsi="Calibri" w:eastAsia="Calibri" w:cs="Calibri"/>
                <w:color w:val="000000" w:themeColor="text1"/>
              </w:rPr>
            </w:pPr>
            <w:r w:rsidRPr="3A1FC3B2" w:rsidR="7CAA2148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(</w:t>
            </w:r>
            <w:r w:rsidRPr="3A1FC3B2" w:rsidR="7CAA2148">
              <w:rPr>
                <w:rFonts w:ascii="Calibri" w:hAnsi="Calibri" w:eastAsia="Calibri" w:cs="Calibri"/>
                <w:color w:val="000000" w:themeColor="text1" w:themeTint="FF" w:themeShade="FF"/>
              </w:rPr>
              <w:t>can</w:t>
            </w:r>
            <w:r w:rsidRPr="3A1FC3B2" w:rsidR="7CAA2148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be accessed clicking</w:t>
            </w:r>
            <w:r w:rsidRPr="3A1FC3B2" w:rsidR="65A0B5B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hyperlink r:id="R4a4c2acd7bdd4966">
              <w:r w:rsidRPr="3A1FC3B2" w:rsidR="65A0B5B3">
                <w:rPr>
                  <w:rStyle w:val="Hyperlink"/>
                  <w:rFonts w:ascii="Calibri" w:hAnsi="Calibri" w:eastAsia="Calibri" w:cs="Calibri"/>
                </w:rPr>
                <w:t>here</w:t>
              </w:r>
            </w:hyperlink>
            <w:r w:rsidRPr="3A1FC3B2" w:rsidR="65A0B5B3">
              <w:rPr>
                <w:rFonts w:ascii="Calibri" w:hAnsi="Calibri" w:eastAsia="Calibri" w:cs="Calibri"/>
                <w:color w:val="000000" w:themeColor="text1" w:themeTint="FF" w:themeShade="FF"/>
              </w:rPr>
              <w:t>)</w:t>
            </w:r>
          </w:p>
        </w:tc>
        <w:tc>
          <w:tcPr>
            <w:tcW w:w="1559" w:type="dxa"/>
            <w:tcMar/>
          </w:tcPr>
          <w:p w:rsidR="4ABBBE2B" w:rsidP="4ABBBE2B" w:rsidRDefault="4ABBBE2B" w14:paraId="76FD6960" w14:textId="1357115F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4ABBBE2B" w:rsidTr="3A1FC3B2" w14:paraId="1F20BA3D" w14:textId="77777777">
        <w:tc>
          <w:tcPr>
            <w:tcW w:w="7508" w:type="dxa"/>
            <w:tcMar/>
          </w:tcPr>
          <w:p w:rsidR="69673F5F" w:rsidP="4ABBBE2B" w:rsidRDefault="69673F5F" w14:paraId="308E5DEE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4ABBBE2B">
              <w:rPr>
                <w:rFonts w:ascii="Calibri" w:hAnsi="Calibri" w:eastAsia="Calibri" w:cs="Calibri"/>
                <w:color w:val="000000" w:themeColor="text1"/>
              </w:rPr>
              <w:t>Obtained signed employer’s support</w:t>
            </w:r>
          </w:p>
          <w:p w:rsidR="00C428F3" w:rsidP="00C428F3" w:rsidRDefault="00C428F3" w14:paraId="21583085" w14:textId="34FEDDC3">
            <w:pPr>
              <w:pStyle w:val="ListParagraph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4ABBBE2B" w:rsidP="4ABBBE2B" w:rsidRDefault="4ABBBE2B" w14:paraId="7CC17B56" w14:textId="14F00E5F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4ABBBE2B" w:rsidTr="3A1FC3B2" w14:paraId="15B3B693" w14:textId="77777777">
        <w:tc>
          <w:tcPr>
            <w:tcW w:w="7508" w:type="dxa"/>
            <w:tcMar/>
          </w:tcPr>
          <w:p w:rsidR="69673F5F" w:rsidP="4ABBBE2B" w:rsidRDefault="69673F5F" w14:paraId="152091DE" w14:textId="4F7DF2A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4ABBBE2B">
              <w:rPr>
                <w:rFonts w:ascii="Calibri" w:hAnsi="Calibri" w:eastAsia="Calibri" w:cs="Calibri"/>
                <w:color w:val="000000" w:themeColor="text1"/>
              </w:rPr>
              <w:t xml:space="preserve">Name: </w:t>
            </w:r>
          </w:p>
          <w:p w:rsidR="000117A9" w:rsidP="4ABBBE2B" w:rsidRDefault="000117A9" w14:paraId="257F84C0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000117A9" w:rsidP="4ABBBE2B" w:rsidRDefault="000117A9" w14:paraId="540D8596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Signature:</w:t>
            </w:r>
          </w:p>
          <w:p w:rsidR="000117A9" w:rsidP="4ABBBE2B" w:rsidRDefault="000117A9" w14:paraId="53CBC85C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000117A9" w:rsidP="4ABBBE2B" w:rsidRDefault="000117A9" w14:paraId="577645AF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000117A9" w:rsidP="4ABBBE2B" w:rsidRDefault="000117A9" w14:paraId="2F340434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Date:</w:t>
            </w:r>
          </w:p>
          <w:p w:rsidR="000C69B1" w:rsidP="4ABBBE2B" w:rsidRDefault="000C69B1" w14:paraId="09AEB1B1" w14:textId="231D1ED1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4ABBBE2B" w:rsidP="4ABBBE2B" w:rsidRDefault="4ABBBE2B" w14:paraId="5CB0AD1A" w14:textId="66FA1B9A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4ABBBE2B" w:rsidP="4ABBBE2B" w:rsidRDefault="4ABBBE2B" w14:paraId="793D29C2" w14:textId="77612366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</w:tbl>
    <w:p w:rsidR="0045537E" w:rsidP="4ABBBE2B" w:rsidRDefault="0045537E" w14:paraId="0613DD5B" w14:textId="0965204C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</w:rPr>
      </w:pPr>
    </w:p>
    <w:p w:rsidR="0045537E" w:rsidP="5DD6EDD4" w:rsidRDefault="4E8FC961" w14:paraId="42D46CB0" w14:textId="34C5942E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12A93BD7">
        <w:rPr>
          <w:rFonts w:ascii="Calibri" w:hAnsi="Calibri" w:eastAsia="Calibri" w:cs="Calibri"/>
          <w:b/>
          <w:bCs/>
          <w:color w:val="000000" w:themeColor="text1"/>
        </w:rPr>
        <w:t xml:space="preserve">Please return this application form signed by your line manager along with your CV to </w:t>
      </w:r>
      <w:hyperlink r:id="rId11">
        <w:r w:rsidRPr="12A93BD7">
          <w:rPr>
            <w:rStyle w:val="Hyperlink"/>
            <w:rFonts w:ascii="Calibri" w:hAnsi="Calibri" w:eastAsia="Calibri" w:cs="Calibri"/>
            <w:b/>
            <w:bCs/>
          </w:rPr>
          <w:t>mh-all@ucl.ac.uk</w:t>
        </w:r>
      </w:hyperlink>
      <w:r w:rsidRPr="12A93BD7">
        <w:rPr>
          <w:rFonts w:ascii="Calibri" w:hAnsi="Calibri" w:eastAsia="Calibri" w:cs="Calibri"/>
          <w:b/>
          <w:bCs/>
          <w:color w:val="000000" w:themeColor="text1"/>
        </w:rPr>
        <w:t xml:space="preserve"> </w:t>
      </w:r>
      <w:r w:rsidRPr="12A93BD7" w:rsidR="4687B126">
        <w:rPr>
          <w:rFonts w:ascii="Calibri" w:hAnsi="Calibri" w:eastAsia="Calibri" w:cs="Calibri"/>
          <w:b/>
          <w:bCs/>
          <w:color w:val="000000" w:themeColor="text1"/>
        </w:rPr>
        <w:t>on or before</w:t>
      </w:r>
      <w:r w:rsidRPr="12A93BD7" w:rsidR="7CEFA17E">
        <w:rPr>
          <w:rFonts w:ascii="Calibri" w:hAnsi="Calibri" w:eastAsia="Calibri" w:cs="Calibri"/>
          <w:b/>
          <w:bCs/>
          <w:color w:val="000000" w:themeColor="text1"/>
        </w:rPr>
        <w:t xml:space="preserve"> November 25</w:t>
      </w:r>
      <w:proofErr w:type="gramStart"/>
      <w:r w:rsidRPr="12A93BD7" w:rsidR="7CEFA17E">
        <w:rPr>
          <w:rFonts w:ascii="Calibri" w:hAnsi="Calibri" w:eastAsia="Calibri" w:cs="Calibri"/>
          <w:b/>
          <w:bCs/>
          <w:color w:val="000000" w:themeColor="text1"/>
          <w:vertAlign w:val="superscript"/>
        </w:rPr>
        <w:t>th</w:t>
      </w:r>
      <w:r w:rsidRPr="12A93BD7" w:rsidR="7CEFA17E">
        <w:rPr>
          <w:rFonts w:ascii="Calibri" w:hAnsi="Calibri" w:eastAsia="Calibri" w:cs="Calibri"/>
          <w:b/>
          <w:bCs/>
          <w:color w:val="000000" w:themeColor="text1"/>
        </w:rPr>
        <w:t xml:space="preserve"> </w:t>
      </w:r>
      <w:r w:rsidRPr="12A93BD7" w:rsidR="4687B126">
        <w:rPr>
          <w:rFonts w:ascii="Calibri" w:hAnsi="Calibri" w:eastAsia="Calibri" w:cs="Calibri"/>
          <w:b/>
          <w:bCs/>
          <w:color w:val="000000" w:themeColor="text1"/>
        </w:rPr>
        <w:t xml:space="preserve"> </w:t>
      </w:r>
      <w:r w:rsidR="00A539F1">
        <w:rPr>
          <w:rFonts w:ascii="Calibri" w:hAnsi="Calibri" w:eastAsia="Calibri" w:cs="Calibri"/>
          <w:b/>
          <w:bCs/>
          <w:color w:val="000000" w:themeColor="text1"/>
        </w:rPr>
        <w:t>1</w:t>
      </w:r>
      <w:proofErr w:type="gramEnd"/>
      <w:r w:rsidR="00A539F1">
        <w:rPr>
          <w:rFonts w:ascii="Calibri" w:hAnsi="Calibri" w:eastAsia="Calibri" w:cs="Calibri"/>
          <w:b/>
          <w:bCs/>
          <w:color w:val="000000" w:themeColor="text1"/>
        </w:rPr>
        <w:t xml:space="preserve">pm. </w:t>
      </w:r>
    </w:p>
    <w:p w:rsidR="0045537E" w:rsidP="4ABBBE2B" w:rsidRDefault="0045537E" w14:paraId="3B6E8A8E" w14:textId="632B8E4D">
      <w:pPr>
        <w:rPr>
          <w:rFonts w:ascii="Calibri" w:hAnsi="Calibri" w:eastAsia="Calibri" w:cs="Calibri"/>
          <w:color w:val="000000" w:themeColor="text1"/>
        </w:rPr>
      </w:pPr>
    </w:p>
    <w:p w:rsidR="0045537E" w:rsidP="01E15C0C" w:rsidRDefault="0045537E" w14:paraId="5E5787A5" w14:textId="11CB2BFC"/>
    <w:sectPr w:rsidR="0045537E">
      <w:headerReference w:type="default" r:id="rId12"/>
      <w:footerReference w:type="default" r:id="rId13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03315" w:rsidRDefault="00103315" w14:paraId="632F4E51" w14:textId="77777777">
      <w:pPr>
        <w:spacing w:after="0" w:line="240" w:lineRule="auto"/>
      </w:pPr>
      <w:r>
        <w:separator/>
      </w:r>
    </w:p>
  </w:endnote>
  <w:endnote w:type="continuationSeparator" w:id="0">
    <w:p w:rsidR="00103315" w:rsidRDefault="00103315" w14:paraId="275C2A69" w14:textId="77777777">
      <w:pPr>
        <w:spacing w:after="0" w:line="240" w:lineRule="auto"/>
      </w:pPr>
      <w:r>
        <w:continuationSeparator/>
      </w:r>
    </w:p>
  </w:endnote>
  <w:endnote w:type="continuationNotice" w:id="1">
    <w:p w:rsidR="00103315" w:rsidRDefault="00103315" w14:paraId="7A317A4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8803F9" w:rsidTr="0A8803F9" w14:paraId="74EAB76E" w14:textId="77777777">
      <w:tc>
        <w:tcPr>
          <w:tcW w:w="3005" w:type="dxa"/>
        </w:tcPr>
        <w:p w:rsidR="0A8803F9" w:rsidP="0A8803F9" w:rsidRDefault="0A8803F9" w14:paraId="690AA64A" w14:textId="1A76AD0F">
          <w:pPr>
            <w:pStyle w:val="Header"/>
            <w:ind w:left="-115"/>
          </w:pPr>
        </w:p>
      </w:tc>
      <w:tc>
        <w:tcPr>
          <w:tcW w:w="3005" w:type="dxa"/>
        </w:tcPr>
        <w:p w:rsidR="0A8803F9" w:rsidP="0A8803F9" w:rsidRDefault="0A8803F9" w14:paraId="08F64CEF" w14:textId="1F7136E5">
          <w:pPr>
            <w:pStyle w:val="Header"/>
            <w:jc w:val="center"/>
          </w:pPr>
        </w:p>
      </w:tc>
      <w:tc>
        <w:tcPr>
          <w:tcW w:w="3005" w:type="dxa"/>
        </w:tcPr>
        <w:p w:rsidR="0A8803F9" w:rsidP="0A8803F9" w:rsidRDefault="0A8803F9" w14:paraId="17A8C907" w14:textId="1D112A03">
          <w:pPr>
            <w:pStyle w:val="Header"/>
            <w:ind w:right="-115"/>
            <w:jc w:val="right"/>
          </w:pPr>
        </w:p>
      </w:tc>
    </w:tr>
  </w:tbl>
  <w:p w:rsidR="0A8803F9" w:rsidP="0A8803F9" w:rsidRDefault="0A8803F9" w14:paraId="56A15CCD" w14:textId="7CFC5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03315" w:rsidRDefault="00103315" w14:paraId="72DA5BFC" w14:textId="77777777">
      <w:pPr>
        <w:spacing w:after="0" w:line="240" w:lineRule="auto"/>
      </w:pPr>
      <w:r>
        <w:separator/>
      </w:r>
    </w:p>
  </w:footnote>
  <w:footnote w:type="continuationSeparator" w:id="0">
    <w:p w:rsidR="00103315" w:rsidRDefault="00103315" w14:paraId="4BFF0F27" w14:textId="77777777">
      <w:pPr>
        <w:spacing w:after="0" w:line="240" w:lineRule="auto"/>
      </w:pPr>
      <w:r>
        <w:continuationSeparator/>
      </w:r>
    </w:p>
  </w:footnote>
  <w:footnote w:type="continuationNotice" w:id="1">
    <w:p w:rsidR="00103315" w:rsidRDefault="00103315" w14:paraId="5F7A47D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8803F9" w:rsidTr="0A8803F9" w14:paraId="02771E78" w14:textId="77777777">
      <w:tc>
        <w:tcPr>
          <w:tcW w:w="3005" w:type="dxa"/>
        </w:tcPr>
        <w:p w:rsidR="0A8803F9" w:rsidP="0A8803F9" w:rsidRDefault="0A8803F9" w14:paraId="49157FE1" w14:textId="202CF71B">
          <w:pPr>
            <w:pStyle w:val="Header"/>
            <w:ind w:left="-115"/>
            <w:rPr>
              <w:rFonts w:ascii="Calibri Light" w:hAnsi="Calibri Light" w:eastAsia="Calibri Light" w:cs="Calibri Light"/>
              <w:color w:val="000000" w:themeColor="text1"/>
              <w:sz w:val="26"/>
              <w:szCs w:val="26"/>
              <w:highlight w:val="yellow"/>
            </w:rPr>
          </w:pPr>
          <w:r>
            <w:rPr>
              <w:noProof/>
            </w:rPr>
            <w:drawing>
              <wp:inline distT="0" distB="0" distL="0" distR="0" wp14:anchorId="04BA61E2" wp14:editId="3F1C1FAA">
                <wp:extent cx="1685925" cy="424994"/>
                <wp:effectExtent l="0" t="0" r="0" b="0"/>
                <wp:docPr id="1321946300" name="Picture 1321946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424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A8803F9" w:rsidP="0A8803F9" w:rsidRDefault="0A8803F9" w14:paraId="7F25A7AC" w14:textId="3862B9B9">
          <w:pPr>
            <w:pStyle w:val="Header"/>
            <w:jc w:val="center"/>
          </w:pPr>
        </w:p>
      </w:tc>
      <w:tc>
        <w:tcPr>
          <w:tcW w:w="3005" w:type="dxa"/>
        </w:tcPr>
        <w:p w:rsidR="0A8803F9" w:rsidP="0A8803F9" w:rsidRDefault="0A8803F9" w14:paraId="6EA5CE3D" w14:textId="4AF46D5C">
          <w:pPr>
            <w:pStyle w:val="Header"/>
            <w:ind w:right="-115"/>
            <w:jc w:val="right"/>
          </w:pPr>
        </w:p>
      </w:tc>
    </w:tr>
  </w:tbl>
  <w:p w:rsidR="0A8803F9" w:rsidP="0A8803F9" w:rsidRDefault="0A8803F9" w14:paraId="3084195D" w14:textId="7B66F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56B12"/>
    <w:multiLevelType w:val="hybridMultilevel"/>
    <w:tmpl w:val="D69EED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6695C"/>
    <w:multiLevelType w:val="hybridMultilevel"/>
    <w:tmpl w:val="F568596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3031A1"/>
    <w:multiLevelType w:val="hybridMultilevel"/>
    <w:tmpl w:val="D69EED4A"/>
    <w:lvl w:ilvl="0" w:tplc="C7A8072C">
      <w:start w:val="1"/>
      <w:numFmt w:val="decimal"/>
      <w:lvlText w:val="%1)"/>
      <w:lvlJc w:val="left"/>
      <w:pPr>
        <w:ind w:left="720" w:hanging="360"/>
      </w:pPr>
    </w:lvl>
    <w:lvl w:ilvl="1" w:tplc="9010488C">
      <w:start w:val="1"/>
      <w:numFmt w:val="lowerLetter"/>
      <w:lvlText w:val="%2."/>
      <w:lvlJc w:val="left"/>
      <w:pPr>
        <w:ind w:left="1440" w:hanging="360"/>
      </w:pPr>
    </w:lvl>
    <w:lvl w:ilvl="2" w:tplc="71E4A1C0">
      <w:start w:val="1"/>
      <w:numFmt w:val="lowerRoman"/>
      <w:lvlText w:val="%3."/>
      <w:lvlJc w:val="right"/>
      <w:pPr>
        <w:ind w:left="2160" w:hanging="180"/>
      </w:pPr>
    </w:lvl>
    <w:lvl w:ilvl="3" w:tplc="D2AE0B62">
      <w:start w:val="1"/>
      <w:numFmt w:val="decimal"/>
      <w:lvlText w:val="%4."/>
      <w:lvlJc w:val="left"/>
      <w:pPr>
        <w:ind w:left="2880" w:hanging="360"/>
      </w:pPr>
    </w:lvl>
    <w:lvl w:ilvl="4" w:tplc="0E563758">
      <w:start w:val="1"/>
      <w:numFmt w:val="lowerLetter"/>
      <w:lvlText w:val="%5."/>
      <w:lvlJc w:val="left"/>
      <w:pPr>
        <w:ind w:left="3600" w:hanging="360"/>
      </w:pPr>
    </w:lvl>
    <w:lvl w:ilvl="5" w:tplc="85CC821C">
      <w:start w:val="1"/>
      <w:numFmt w:val="lowerRoman"/>
      <w:lvlText w:val="%6."/>
      <w:lvlJc w:val="right"/>
      <w:pPr>
        <w:ind w:left="4320" w:hanging="180"/>
      </w:pPr>
    </w:lvl>
    <w:lvl w:ilvl="6" w:tplc="ECFE8814">
      <w:start w:val="1"/>
      <w:numFmt w:val="decimal"/>
      <w:lvlText w:val="%7."/>
      <w:lvlJc w:val="left"/>
      <w:pPr>
        <w:ind w:left="5040" w:hanging="360"/>
      </w:pPr>
    </w:lvl>
    <w:lvl w:ilvl="7" w:tplc="C8644A8A">
      <w:start w:val="1"/>
      <w:numFmt w:val="lowerLetter"/>
      <w:lvlText w:val="%8."/>
      <w:lvlJc w:val="left"/>
      <w:pPr>
        <w:ind w:left="5760" w:hanging="360"/>
      </w:pPr>
    </w:lvl>
    <w:lvl w:ilvl="8" w:tplc="159C57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A66D"/>
    <w:multiLevelType w:val="hybridMultilevel"/>
    <w:tmpl w:val="0A2C919E"/>
    <w:lvl w:ilvl="0" w:tplc="DAAA493C">
      <w:start w:val="1"/>
      <w:numFmt w:val="decimal"/>
      <w:lvlText w:val="%1)"/>
      <w:lvlJc w:val="left"/>
      <w:pPr>
        <w:ind w:left="720" w:hanging="360"/>
      </w:pPr>
    </w:lvl>
    <w:lvl w:ilvl="1" w:tplc="FEFE15D0">
      <w:start w:val="1"/>
      <w:numFmt w:val="lowerLetter"/>
      <w:lvlText w:val="%2."/>
      <w:lvlJc w:val="left"/>
      <w:pPr>
        <w:ind w:left="1440" w:hanging="360"/>
      </w:pPr>
    </w:lvl>
    <w:lvl w:ilvl="2" w:tplc="4706334E">
      <w:start w:val="1"/>
      <w:numFmt w:val="lowerRoman"/>
      <w:lvlText w:val="%3."/>
      <w:lvlJc w:val="right"/>
      <w:pPr>
        <w:ind w:left="2160" w:hanging="180"/>
      </w:pPr>
    </w:lvl>
    <w:lvl w:ilvl="3" w:tplc="B5D2DE8E">
      <w:start w:val="1"/>
      <w:numFmt w:val="decimal"/>
      <w:lvlText w:val="%4."/>
      <w:lvlJc w:val="left"/>
      <w:pPr>
        <w:ind w:left="2880" w:hanging="360"/>
      </w:pPr>
    </w:lvl>
    <w:lvl w:ilvl="4" w:tplc="7198345A">
      <w:start w:val="1"/>
      <w:numFmt w:val="lowerLetter"/>
      <w:lvlText w:val="%5."/>
      <w:lvlJc w:val="left"/>
      <w:pPr>
        <w:ind w:left="3600" w:hanging="360"/>
      </w:pPr>
    </w:lvl>
    <w:lvl w:ilvl="5" w:tplc="E6C0F9CE">
      <w:start w:val="1"/>
      <w:numFmt w:val="lowerRoman"/>
      <w:lvlText w:val="%6."/>
      <w:lvlJc w:val="right"/>
      <w:pPr>
        <w:ind w:left="4320" w:hanging="180"/>
      </w:pPr>
    </w:lvl>
    <w:lvl w:ilvl="6" w:tplc="F40E3D12">
      <w:start w:val="1"/>
      <w:numFmt w:val="decimal"/>
      <w:lvlText w:val="%7."/>
      <w:lvlJc w:val="left"/>
      <w:pPr>
        <w:ind w:left="5040" w:hanging="360"/>
      </w:pPr>
    </w:lvl>
    <w:lvl w:ilvl="7" w:tplc="3884694C">
      <w:start w:val="1"/>
      <w:numFmt w:val="lowerLetter"/>
      <w:lvlText w:val="%8."/>
      <w:lvlJc w:val="left"/>
      <w:pPr>
        <w:ind w:left="5760" w:hanging="360"/>
      </w:pPr>
    </w:lvl>
    <w:lvl w:ilvl="8" w:tplc="285EF9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F66D3"/>
    <w:multiLevelType w:val="hybridMultilevel"/>
    <w:tmpl w:val="DCAA0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E0E22"/>
    <w:multiLevelType w:val="hybridMultilevel"/>
    <w:tmpl w:val="1646FE86"/>
    <w:lvl w:ilvl="0" w:tplc="A820494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eastAsia="Calibri" w:cs="Calibri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C58A9"/>
    <w:multiLevelType w:val="hybridMultilevel"/>
    <w:tmpl w:val="158AAE3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711D255F"/>
    <w:multiLevelType w:val="hybridMultilevel"/>
    <w:tmpl w:val="3C864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94801">
    <w:abstractNumId w:val="2"/>
  </w:num>
  <w:num w:numId="2" w16cid:durableId="1910537003">
    <w:abstractNumId w:val="3"/>
  </w:num>
  <w:num w:numId="3" w16cid:durableId="631249594">
    <w:abstractNumId w:val="7"/>
  </w:num>
  <w:num w:numId="4" w16cid:durableId="2099668700">
    <w:abstractNumId w:val="5"/>
  </w:num>
  <w:num w:numId="5" w16cid:durableId="1887790357">
    <w:abstractNumId w:val="0"/>
  </w:num>
  <w:num w:numId="6" w16cid:durableId="986520896">
    <w:abstractNumId w:val="4"/>
  </w:num>
  <w:num w:numId="7" w16cid:durableId="1395273923">
    <w:abstractNumId w:val="6"/>
  </w:num>
  <w:num w:numId="8" w16cid:durableId="89944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295BF0"/>
    <w:rsid w:val="000117A9"/>
    <w:rsid w:val="0006587C"/>
    <w:rsid w:val="000C103F"/>
    <w:rsid w:val="000C12B8"/>
    <w:rsid w:val="000C69B1"/>
    <w:rsid w:val="00103315"/>
    <w:rsid w:val="0011122E"/>
    <w:rsid w:val="00116D3E"/>
    <w:rsid w:val="001201FD"/>
    <w:rsid w:val="0012466A"/>
    <w:rsid w:val="00150C38"/>
    <w:rsid w:val="00151CFA"/>
    <w:rsid w:val="001669D7"/>
    <w:rsid w:val="00194953"/>
    <w:rsid w:val="001B7896"/>
    <w:rsid w:val="001C1E8C"/>
    <w:rsid w:val="001E4888"/>
    <w:rsid w:val="00202471"/>
    <w:rsid w:val="0021442D"/>
    <w:rsid w:val="002229B4"/>
    <w:rsid w:val="00225760"/>
    <w:rsid w:val="00241E71"/>
    <w:rsid w:val="00250FFE"/>
    <w:rsid w:val="00265D1D"/>
    <w:rsid w:val="0027543B"/>
    <w:rsid w:val="002764B0"/>
    <w:rsid w:val="002A52A5"/>
    <w:rsid w:val="002B1EC3"/>
    <w:rsid w:val="002C44D6"/>
    <w:rsid w:val="0033518F"/>
    <w:rsid w:val="00340303"/>
    <w:rsid w:val="00352515"/>
    <w:rsid w:val="003C35C0"/>
    <w:rsid w:val="003F204C"/>
    <w:rsid w:val="003F43A0"/>
    <w:rsid w:val="0041717F"/>
    <w:rsid w:val="00417C5A"/>
    <w:rsid w:val="00426D67"/>
    <w:rsid w:val="00442A28"/>
    <w:rsid w:val="0045537E"/>
    <w:rsid w:val="00462166"/>
    <w:rsid w:val="0047199D"/>
    <w:rsid w:val="004C7CE0"/>
    <w:rsid w:val="004D0ECB"/>
    <w:rsid w:val="004D672E"/>
    <w:rsid w:val="004E6060"/>
    <w:rsid w:val="00503697"/>
    <w:rsid w:val="00511585"/>
    <w:rsid w:val="005204DF"/>
    <w:rsid w:val="005231CA"/>
    <w:rsid w:val="00546DEE"/>
    <w:rsid w:val="00552E7F"/>
    <w:rsid w:val="0057165C"/>
    <w:rsid w:val="005C026E"/>
    <w:rsid w:val="005E4220"/>
    <w:rsid w:val="005E459D"/>
    <w:rsid w:val="00646279"/>
    <w:rsid w:val="00657D21"/>
    <w:rsid w:val="00671B06"/>
    <w:rsid w:val="006959F3"/>
    <w:rsid w:val="006A3894"/>
    <w:rsid w:val="006C404E"/>
    <w:rsid w:val="006C4465"/>
    <w:rsid w:val="006C7141"/>
    <w:rsid w:val="006F0101"/>
    <w:rsid w:val="006F2EDE"/>
    <w:rsid w:val="00747AB8"/>
    <w:rsid w:val="007643B9"/>
    <w:rsid w:val="007C44A5"/>
    <w:rsid w:val="007C4771"/>
    <w:rsid w:val="007C7DC3"/>
    <w:rsid w:val="007F1BA6"/>
    <w:rsid w:val="007F2758"/>
    <w:rsid w:val="00814E0F"/>
    <w:rsid w:val="0081587C"/>
    <w:rsid w:val="00816071"/>
    <w:rsid w:val="00823C1E"/>
    <w:rsid w:val="008544A0"/>
    <w:rsid w:val="008749C6"/>
    <w:rsid w:val="00880CE2"/>
    <w:rsid w:val="008C015C"/>
    <w:rsid w:val="008C76F8"/>
    <w:rsid w:val="008C7A8C"/>
    <w:rsid w:val="008D0951"/>
    <w:rsid w:val="008D3120"/>
    <w:rsid w:val="00965B6B"/>
    <w:rsid w:val="00965DA3"/>
    <w:rsid w:val="00987D5C"/>
    <w:rsid w:val="009B1858"/>
    <w:rsid w:val="009D0C5B"/>
    <w:rsid w:val="009E34FB"/>
    <w:rsid w:val="009E6A52"/>
    <w:rsid w:val="00A363AC"/>
    <w:rsid w:val="00A41CC7"/>
    <w:rsid w:val="00A539F1"/>
    <w:rsid w:val="00A87D11"/>
    <w:rsid w:val="00A90D3B"/>
    <w:rsid w:val="00AA34E9"/>
    <w:rsid w:val="00B131C3"/>
    <w:rsid w:val="00B17D01"/>
    <w:rsid w:val="00B3352C"/>
    <w:rsid w:val="00B51170"/>
    <w:rsid w:val="00B57BDD"/>
    <w:rsid w:val="00B649A2"/>
    <w:rsid w:val="00BB3BDF"/>
    <w:rsid w:val="00C11877"/>
    <w:rsid w:val="00C14CC7"/>
    <w:rsid w:val="00C360F5"/>
    <w:rsid w:val="00C428F3"/>
    <w:rsid w:val="00C432E9"/>
    <w:rsid w:val="00C445B0"/>
    <w:rsid w:val="00C73592"/>
    <w:rsid w:val="00C82294"/>
    <w:rsid w:val="00C94BCE"/>
    <w:rsid w:val="00CA69FB"/>
    <w:rsid w:val="00CB00ED"/>
    <w:rsid w:val="00CE6699"/>
    <w:rsid w:val="00CE706B"/>
    <w:rsid w:val="00CF7ABB"/>
    <w:rsid w:val="00D0206E"/>
    <w:rsid w:val="00D26E84"/>
    <w:rsid w:val="00D271C4"/>
    <w:rsid w:val="00D35F60"/>
    <w:rsid w:val="00D43A15"/>
    <w:rsid w:val="00D93B3A"/>
    <w:rsid w:val="00D97C8B"/>
    <w:rsid w:val="00DA1BDC"/>
    <w:rsid w:val="00DC4453"/>
    <w:rsid w:val="00DD310A"/>
    <w:rsid w:val="00DE1B64"/>
    <w:rsid w:val="00DE6051"/>
    <w:rsid w:val="00E01E87"/>
    <w:rsid w:val="00E256D1"/>
    <w:rsid w:val="00E26936"/>
    <w:rsid w:val="00E26E38"/>
    <w:rsid w:val="00E513C2"/>
    <w:rsid w:val="00E650B3"/>
    <w:rsid w:val="00E668ED"/>
    <w:rsid w:val="00E86600"/>
    <w:rsid w:val="00EC0063"/>
    <w:rsid w:val="00EF50F1"/>
    <w:rsid w:val="00F11F40"/>
    <w:rsid w:val="00F42BAF"/>
    <w:rsid w:val="00FB3480"/>
    <w:rsid w:val="00FE0141"/>
    <w:rsid w:val="00FE10E5"/>
    <w:rsid w:val="01D888B8"/>
    <w:rsid w:val="01E15C0C"/>
    <w:rsid w:val="024BC461"/>
    <w:rsid w:val="026B0309"/>
    <w:rsid w:val="0300C54D"/>
    <w:rsid w:val="03593DB4"/>
    <w:rsid w:val="04878DCD"/>
    <w:rsid w:val="0530D6B9"/>
    <w:rsid w:val="069A666E"/>
    <w:rsid w:val="06FB5126"/>
    <w:rsid w:val="07D81D78"/>
    <w:rsid w:val="0911AAAD"/>
    <w:rsid w:val="09E013DC"/>
    <w:rsid w:val="0A5654D2"/>
    <w:rsid w:val="0A8803F9"/>
    <w:rsid w:val="0ABC31C4"/>
    <w:rsid w:val="0C51BF8B"/>
    <w:rsid w:val="0D6E127E"/>
    <w:rsid w:val="0DD60E45"/>
    <w:rsid w:val="0E1AC81E"/>
    <w:rsid w:val="0F701229"/>
    <w:rsid w:val="0FCCFBFA"/>
    <w:rsid w:val="10C8D2AD"/>
    <w:rsid w:val="1168CC65"/>
    <w:rsid w:val="120263D4"/>
    <w:rsid w:val="12A93BD7"/>
    <w:rsid w:val="12B8489F"/>
    <w:rsid w:val="132CD7DC"/>
    <w:rsid w:val="136D29BB"/>
    <w:rsid w:val="13BE1A2D"/>
    <w:rsid w:val="14361E95"/>
    <w:rsid w:val="1466FE77"/>
    <w:rsid w:val="148D7F6F"/>
    <w:rsid w:val="14C35C6E"/>
    <w:rsid w:val="172A1730"/>
    <w:rsid w:val="17818C6F"/>
    <w:rsid w:val="17A46B2A"/>
    <w:rsid w:val="17D05AAE"/>
    <w:rsid w:val="1BFF1B08"/>
    <w:rsid w:val="1CD710D5"/>
    <w:rsid w:val="1DCD73F2"/>
    <w:rsid w:val="1E6FFF11"/>
    <w:rsid w:val="1FD77EFC"/>
    <w:rsid w:val="21295BF0"/>
    <w:rsid w:val="21B81289"/>
    <w:rsid w:val="21E0D784"/>
    <w:rsid w:val="22C07609"/>
    <w:rsid w:val="23A4BCBB"/>
    <w:rsid w:val="23A51371"/>
    <w:rsid w:val="247B17E5"/>
    <w:rsid w:val="25126288"/>
    <w:rsid w:val="254E5C2A"/>
    <w:rsid w:val="2618764B"/>
    <w:rsid w:val="26422560"/>
    <w:rsid w:val="27004591"/>
    <w:rsid w:val="27BF4C0B"/>
    <w:rsid w:val="27C74713"/>
    <w:rsid w:val="282A1CF1"/>
    <w:rsid w:val="285C7B9B"/>
    <w:rsid w:val="28F98993"/>
    <w:rsid w:val="298249B0"/>
    <w:rsid w:val="29D9DFFB"/>
    <w:rsid w:val="2A5CE96F"/>
    <w:rsid w:val="2AB9182C"/>
    <w:rsid w:val="2AC7C706"/>
    <w:rsid w:val="2C0BADFE"/>
    <w:rsid w:val="2C4E46DD"/>
    <w:rsid w:val="2C8815F2"/>
    <w:rsid w:val="2D388B4A"/>
    <w:rsid w:val="2DFCC1ED"/>
    <w:rsid w:val="2E8928ED"/>
    <w:rsid w:val="2EA17581"/>
    <w:rsid w:val="2F617083"/>
    <w:rsid w:val="30C9D4FB"/>
    <w:rsid w:val="31D91643"/>
    <w:rsid w:val="31EAC210"/>
    <w:rsid w:val="33FAB9C0"/>
    <w:rsid w:val="343C6641"/>
    <w:rsid w:val="3499D69E"/>
    <w:rsid w:val="35E0FA65"/>
    <w:rsid w:val="35E7CE72"/>
    <w:rsid w:val="36935F09"/>
    <w:rsid w:val="36B6FDDE"/>
    <w:rsid w:val="36D879C7"/>
    <w:rsid w:val="37C886F2"/>
    <w:rsid w:val="3905AC03"/>
    <w:rsid w:val="3A1FC3B2"/>
    <w:rsid w:val="3A332005"/>
    <w:rsid w:val="3A57DF8E"/>
    <w:rsid w:val="3A8323FC"/>
    <w:rsid w:val="3B1E1286"/>
    <w:rsid w:val="3B99CF63"/>
    <w:rsid w:val="3BC51D21"/>
    <w:rsid w:val="3BE9D55F"/>
    <w:rsid w:val="3C8EF048"/>
    <w:rsid w:val="3E3E365E"/>
    <w:rsid w:val="3F34BB78"/>
    <w:rsid w:val="3FC8EF0B"/>
    <w:rsid w:val="3FFD6C67"/>
    <w:rsid w:val="407B6295"/>
    <w:rsid w:val="41940B09"/>
    <w:rsid w:val="42811741"/>
    <w:rsid w:val="42E0A050"/>
    <w:rsid w:val="432C8FC5"/>
    <w:rsid w:val="4367027E"/>
    <w:rsid w:val="437FE72E"/>
    <w:rsid w:val="43926CED"/>
    <w:rsid w:val="4405387E"/>
    <w:rsid w:val="443EC870"/>
    <w:rsid w:val="44691B6E"/>
    <w:rsid w:val="4527894C"/>
    <w:rsid w:val="463CC7CD"/>
    <w:rsid w:val="4687B126"/>
    <w:rsid w:val="46C9915A"/>
    <w:rsid w:val="47F75A6E"/>
    <w:rsid w:val="48B7FF57"/>
    <w:rsid w:val="48EF5BB3"/>
    <w:rsid w:val="49658A52"/>
    <w:rsid w:val="49BD0A8F"/>
    <w:rsid w:val="49EB54DE"/>
    <w:rsid w:val="4A6945E2"/>
    <w:rsid w:val="4ABBBE2B"/>
    <w:rsid w:val="4AD2415C"/>
    <w:rsid w:val="4B4C9FA3"/>
    <w:rsid w:val="4BE4A3A8"/>
    <w:rsid w:val="4C051643"/>
    <w:rsid w:val="4C578E8C"/>
    <w:rsid w:val="4C9FE9E0"/>
    <w:rsid w:val="4CCA8084"/>
    <w:rsid w:val="4CFC5DB5"/>
    <w:rsid w:val="4DF35EED"/>
    <w:rsid w:val="4DF8FC8E"/>
    <w:rsid w:val="4E8FC961"/>
    <w:rsid w:val="4F3CB705"/>
    <w:rsid w:val="4F648A83"/>
    <w:rsid w:val="4F9A10E2"/>
    <w:rsid w:val="4FF9E655"/>
    <w:rsid w:val="51EACA46"/>
    <w:rsid w:val="5214A525"/>
    <w:rsid w:val="52B1A699"/>
    <w:rsid w:val="5354200D"/>
    <w:rsid w:val="53A12923"/>
    <w:rsid w:val="53D03EDC"/>
    <w:rsid w:val="54800527"/>
    <w:rsid w:val="5486FC52"/>
    <w:rsid w:val="5516D5CB"/>
    <w:rsid w:val="5559F2A0"/>
    <w:rsid w:val="57C34CF5"/>
    <w:rsid w:val="57CB953F"/>
    <w:rsid w:val="58424978"/>
    <w:rsid w:val="58C85491"/>
    <w:rsid w:val="58D99849"/>
    <w:rsid w:val="59C9493D"/>
    <w:rsid w:val="5AF349FA"/>
    <w:rsid w:val="5B2698EB"/>
    <w:rsid w:val="5B732C9F"/>
    <w:rsid w:val="5DD6EDD4"/>
    <w:rsid w:val="5E410040"/>
    <w:rsid w:val="5E61E3DB"/>
    <w:rsid w:val="5ED7BB91"/>
    <w:rsid w:val="5F1A941E"/>
    <w:rsid w:val="5F41F258"/>
    <w:rsid w:val="5FFE0E9F"/>
    <w:rsid w:val="601EAB04"/>
    <w:rsid w:val="60400879"/>
    <w:rsid w:val="61669A7F"/>
    <w:rsid w:val="626A69DA"/>
    <w:rsid w:val="6324FE5D"/>
    <w:rsid w:val="639C6836"/>
    <w:rsid w:val="63C68EBC"/>
    <w:rsid w:val="63EEFE8B"/>
    <w:rsid w:val="63F73776"/>
    <w:rsid w:val="65A0B5B3"/>
    <w:rsid w:val="6687879B"/>
    <w:rsid w:val="673FD518"/>
    <w:rsid w:val="681B1223"/>
    <w:rsid w:val="68AC6C21"/>
    <w:rsid w:val="69249548"/>
    <w:rsid w:val="695422E4"/>
    <w:rsid w:val="69673F5F"/>
    <w:rsid w:val="696E1909"/>
    <w:rsid w:val="69B07617"/>
    <w:rsid w:val="69FC2B29"/>
    <w:rsid w:val="6A7775DA"/>
    <w:rsid w:val="6BE52949"/>
    <w:rsid w:val="6F109EDF"/>
    <w:rsid w:val="6FCC50D8"/>
    <w:rsid w:val="6FE0E60E"/>
    <w:rsid w:val="70B45200"/>
    <w:rsid w:val="70EA680F"/>
    <w:rsid w:val="71A9E260"/>
    <w:rsid w:val="72073D0E"/>
    <w:rsid w:val="726215BE"/>
    <w:rsid w:val="73552452"/>
    <w:rsid w:val="73832777"/>
    <w:rsid w:val="752132C4"/>
    <w:rsid w:val="759B7179"/>
    <w:rsid w:val="75A5A85D"/>
    <w:rsid w:val="7683F882"/>
    <w:rsid w:val="76AE3F26"/>
    <w:rsid w:val="76BAC839"/>
    <w:rsid w:val="76C185D4"/>
    <w:rsid w:val="773266CF"/>
    <w:rsid w:val="7755DE6C"/>
    <w:rsid w:val="77952EA7"/>
    <w:rsid w:val="7833963F"/>
    <w:rsid w:val="792D2A3C"/>
    <w:rsid w:val="7967A2A3"/>
    <w:rsid w:val="79F92696"/>
    <w:rsid w:val="7B2E5C12"/>
    <w:rsid w:val="7B4BDCBB"/>
    <w:rsid w:val="7B62E6EB"/>
    <w:rsid w:val="7C29836D"/>
    <w:rsid w:val="7C61FF48"/>
    <w:rsid w:val="7CA360F5"/>
    <w:rsid w:val="7CAA2148"/>
    <w:rsid w:val="7CB2C983"/>
    <w:rsid w:val="7CEFA17E"/>
    <w:rsid w:val="7D088EC3"/>
    <w:rsid w:val="7DA3928D"/>
    <w:rsid w:val="7DB95317"/>
    <w:rsid w:val="7DCD27EC"/>
    <w:rsid w:val="7DEE1774"/>
    <w:rsid w:val="7E96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95BF0"/>
  <w15:chartTrackingRefBased/>
  <w15:docId w15:val="{D2115E2E-0C72-451D-B668-18C83557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E668E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A38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4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7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DC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7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D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7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h-all@ucl.ac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forms.office.com/e/vraGaFaqJb" TargetMode="External" Id="R83d3cfeae13343d3" /><Relationship Type="http://schemas.openxmlformats.org/officeDocument/2006/relationships/hyperlink" Target="https://forms.office.com/e/vraGaFaqJb" TargetMode="External" Id="R4a4c2acd7bdd496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d0e13-4344-4673-9da3-860aaa593dc6" xsi:nil="true"/>
    <lcf76f155ced4ddcb4097134ff3c332f xmlns="d81dbd71-6ebc-493a-a0de-b6d08c5bd63c">
      <Terms xmlns="http://schemas.microsoft.com/office/infopath/2007/PartnerControls"/>
    </lcf76f155ced4ddcb4097134ff3c332f>
    <SharedWithUsers xmlns="642d0e13-4344-4673-9da3-860aaa593dc6">
      <UserInfo>
        <DisplayName>Cooper, Silvie</DisplayName>
        <AccountId>12</AccountId>
        <AccountType/>
      </UserInfo>
      <UserInfo>
        <DisplayName>Savage, Hannah</DisplayName>
        <AccountId>10</AccountId>
        <AccountType/>
      </UserInfo>
      <UserInfo>
        <DisplayName>Edwards, Susie</DisplayName>
        <AccountId>20</AccountId>
        <AccountType/>
      </UserInfo>
      <UserInfo>
        <DisplayName>Renihan, Siobhan</DisplayName>
        <AccountId>46</AccountId>
        <AccountType/>
      </UserInfo>
      <UserInfo>
        <DisplayName>Zanatta, Francesca</DisplayName>
        <AccountId>3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6084A3F3B7043BFA7D3686C4C3FE4" ma:contentTypeVersion="17" ma:contentTypeDescription="Create a new document." ma:contentTypeScope="" ma:versionID="8026dbf156c55b0055a0774c5661fb45">
  <xsd:schema xmlns:xsd="http://www.w3.org/2001/XMLSchema" xmlns:xs="http://www.w3.org/2001/XMLSchema" xmlns:p="http://schemas.microsoft.com/office/2006/metadata/properties" xmlns:ns2="d81dbd71-6ebc-493a-a0de-b6d08c5bd63c" xmlns:ns3="642d0e13-4344-4673-9da3-860aaa593dc6" targetNamespace="http://schemas.microsoft.com/office/2006/metadata/properties" ma:root="true" ma:fieldsID="1fedc305408b1a3eebc775209d3c82ac" ns2:_="" ns3:_="">
    <xsd:import namespace="d81dbd71-6ebc-493a-a0de-b6d08c5bd63c"/>
    <xsd:import namespace="642d0e13-4344-4673-9da3-860aaa593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dbd71-6ebc-493a-a0de-b6d08c5bd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d0e13-4344-4673-9da3-860aaa593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9a003a-5471-4852-8061-b20739e77bee}" ma:internalName="TaxCatchAll" ma:showField="CatchAllData" ma:web="642d0e13-4344-4673-9da3-860aaa593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F34F73-AD62-4255-B1BB-652499DEC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39157-548B-43E4-8219-4384AF617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A65CC-097C-4477-AC25-7A6EDB797A65}">
  <ds:schemaRefs>
    <ds:schemaRef ds:uri="http://schemas.microsoft.com/office/2006/metadata/properties"/>
    <ds:schemaRef ds:uri="http://schemas.microsoft.com/office/infopath/2007/PartnerControls"/>
    <ds:schemaRef ds:uri="642d0e13-4344-4673-9da3-860aaa593dc6"/>
    <ds:schemaRef ds:uri="d81dbd71-6ebc-493a-a0de-b6d08c5bd63c"/>
  </ds:schemaRefs>
</ds:datastoreItem>
</file>

<file path=customXml/itemProps4.xml><?xml version="1.0" encoding="utf-8"?>
<ds:datastoreItem xmlns:ds="http://schemas.openxmlformats.org/officeDocument/2006/customXml" ds:itemID="{56A2AF1F-3F45-4DFA-B592-934C7F546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dbd71-6ebc-493a-a0de-b6d08c5bd63c"/>
    <ds:schemaRef ds:uri="642d0e13-4344-4673-9da3-860aaa593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anatta, Francesca</dc:creator>
  <keywords/>
  <dc:description/>
  <lastModifiedBy>Zanatta, Francesca</lastModifiedBy>
  <revision>45</revision>
  <dcterms:created xsi:type="dcterms:W3CDTF">2024-09-09T14:49:00.0000000Z</dcterms:created>
  <dcterms:modified xsi:type="dcterms:W3CDTF">2024-09-30T15:29:56.18017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6084A3F3B7043BFA7D3686C4C3FE4</vt:lpwstr>
  </property>
  <property fmtid="{D5CDD505-2E9C-101B-9397-08002B2CF9AE}" pid="3" name="MediaServiceImageTags">
    <vt:lpwstr/>
  </property>
</Properties>
</file>